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66" w:rsidRDefault="00FC2566" w:rsidP="00FC256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6pt;width:297.35pt;height:283.5pt;z-index:-251656192;mso-position-horizontal:center">
            <v:imagedata r:id="rId8" o:title="" croptop="5325f" cropbottom="30007f" cropleft="9159f" cropright="10116f"/>
          </v:shape>
          <o:OLEObject Type="Embed" ProgID="AcroExch.Document.11" ShapeID="_x0000_s1026" DrawAspect="Content" ObjectID="_1507611249" r:id="rId9"/>
        </w:pict>
      </w:r>
    </w:p>
    <w:p w:rsidR="00FC2566" w:rsidRDefault="00FC2566" w:rsidP="00FC2566">
      <w:pPr>
        <w:jc w:val="center"/>
      </w:pPr>
    </w:p>
    <w:p w:rsidR="00FC2566" w:rsidRDefault="00FC2566" w:rsidP="00FC2566">
      <w:pPr>
        <w:jc w:val="center"/>
      </w:pPr>
    </w:p>
    <w:p w:rsidR="00FC2566" w:rsidRDefault="00FC2566" w:rsidP="00FC2566">
      <w:pPr>
        <w:jc w:val="center"/>
      </w:pPr>
    </w:p>
    <w:p w:rsidR="00FC2566" w:rsidRDefault="00FC2566" w:rsidP="00FC2566">
      <w:pPr>
        <w:jc w:val="center"/>
      </w:pPr>
    </w:p>
    <w:p w:rsidR="00FC2566" w:rsidRDefault="00FC2566" w:rsidP="00FC2566">
      <w:pPr>
        <w:jc w:val="center"/>
      </w:pPr>
    </w:p>
    <w:p w:rsidR="00FC2566" w:rsidRDefault="00FC2566" w:rsidP="00FC2566">
      <w:pPr>
        <w:jc w:val="center"/>
      </w:pPr>
    </w:p>
    <w:p w:rsidR="00FC2566" w:rsidRDefault="00FC2566" w:rsidP="00FC2566">
      <w:pPr>
        <w:jc w:val="center"/>
      </w:pPr>
    </w:p>
    <w:p w:rsidR="00FC2566" w:rsidRDefault="00FC2566" w:rsidP="00FC2566">
      <w:pPr>
        <w:jc w:val="center"/>
      </w:pPr>
    </w:p>
    <w:p w:rsidR="00FC2566" w:rsidRDefault="00FC2566" w:rsidP="00FC2566">
      <w:pPr>
        <w:jc w:val="center"/>
      </w:pPr>
    </w:p>
    <w:p w:rsidR="00FC2566" w:rsidRDefault="00FC2566" w:rsidP="00FC2566"/>
    <w:p w:rsidR="00FC2566" w:rsidRPr="00DD2410" w:rsidRDefault="00FC2566" w:rsidP="00FC2566">
      <w:pPr>
        <w:jc w:val="center"/>
        <w:rPr>
          <w:rFonts w:ascii="Sylfaen" w:hAnsi="Sylfaen"/>
          <w:b/>
          <w:i/>
          <w:sz w:val="72"/>
          <w:szCs w:val="72"/>
        </w:rPr>
      </w:pPr>
      <w:r w:rsidRPr="00DD2410">
        <w:rPr>
          <w:rFonts w:ascii="Sylfaen" w:hAnsi="Sylfaen"/>
          <w:b/>
          <w:i/>
          <w:sz w:val="72"/>
          <w:szCs w:val="72"/>
        </w:rPr>
        <w:t>„</w:t>
      </w:r>
      <w:r>
        <w:rPr>
          <w:rFonts w:ascii="Sylfaen" w:hAnsi="Sylfaen"/>
          <w:b/>
          <w:i/>
          <w:sz w:val="72"/>
          <w:szCs w:val="72"/>
        </w:rPr>
        <w:t>Magyar nyelv! Magyar szó!</w:t>
      </w:r>
      <w:r w:rsidRPr="00DD2410">
        <w:rPr>
          <w:rFonts w:ascii="Sylfaen" w:hAnsi="Sylfaen"/>
          <w:b/>
          <w:i/>
          <w:sz w:val="72"/>
          <w:szCs w:val="72"/>
        </w:rPr>
        <w:t>”</w:t>
      </w:r>
    </w:p>
    <w:p w:rsidR="00FC2566" w:rsidRDefault="00FC2566" w:rsidP="00FC2566">
      <w:pPr>
        <w:jc w:val="center"/>
        <w:rPr>
          <w:rFonts w:ascii="Sylfaen" w:hAnsi="Sylfaen"/>
          <w:b/>
          <w:i/>
          <w:color w:val="993300"/>
          <w:sz w:val="40"/>
          <w:szCs w:val="40"/>
        </w:rPr>
      </w:pPr>
    </w:p>
    <w:p w:rsidR="00FC2566" w:rsidRDefault="00FC2566" w:rsidP="00FC2566">
      <w:pPr>
        <w:jc w:val="center"/>
        <w:rPr>
          <w:rFonts w:ascii="Sylfaen" w:hAnsi="Sylfaen"/>
          <w:b/>
          <w:i/>
          <w:color w:val="993300"/>
          <w:sz w:val="40"/>
          <w:szCs w:val="40"/>
        </w:rPr>
      </w:pPr>
    </w:p>
    <w:p w:rsidR="00FC2566" w:rsidRPr="00DD2410" w:rsidRDefault="00FC2566" w:rsidP="00FC2566">
      <w:pPr>
        <w:jc w:val="center"/>
        <w:rPr>
          <w:sz w:val="52"/>
          <w:szCs w:val="52"/>
        </w:rPr>
      </w:pPr>
      <w:proofErr w:type="gramStart"/>
      <w:r w:rsidRPr="00DD2410">
        <w:rPr>
          <w:rFonts w:ascii="Sylfaen" w:hAnsi="Sylfaen"/>
          <w:sz w:val="52"/>
          <w:szCs w:val="52"/>
        </w:rPr>
        <w:t>anyanyelvi</w:t>
      </w:r>
      <w:proofErr w:type="gramEnd"/>
      <w:r w:rsidRPr="00DD2410">
        <w:rPr>
          <w:rFonts w:ascii="Sylfaen" w:hAnsi="Sylfaen"/>
          <w:sz w:val="52"/>
          <w:szCs w:val="52"/>
        </w:rPr>
        <w:t xml:space="preserve"> olvasónapló-pályázat</w:t>
      </w:r>
    </w:p>
    <w:p w:rsidR="00FC2566" w:rsidRDefault="00FC2566" w:rsidP="00FC2566">
      <w:pPr>
        <w:jc w:val="center"/>
        <w:rPr>
          <w:rFonts w:ascii="Sylfaen" w:hAnsi="Sylfaen"/>
          <w:b/>
          <w:sz w:val="28"/>
          <w:szCs w:val="28"/>
        </w:rPr>
      </w:pPr>
    </w:p>
    <w:p w:rsidR="00FC2566" w:rsidRDefault="00FC2566" w:rsidP="00FC2566">
      <w:pPr>
        <w:jc w:val="center"/>
        <w:rPr>
          <w:rFonts w:ascii="Sylfaen" w:hAnsi="Sylfaen"/>
          <w:b/>
          <w:sz w:val="28"/>
          <w:szCs w:val="28"/>
        </w:rPr>
      </w:pPr>
    </w:p>
    <w:p w:rsidR="00FC2566" w:rsidRDefault="00FC2566" w:rsidP="00FC2566">
      <w:pPr>
        <w:jc w:val="center"/>
        <w:rPr>
          <w:rFonts w:ascii="Sylfaen" w:hAnsi="Sylfaen"/>
          <w:b/>
          <w:sz w:val="28"/>
          <w:szCs w:val="28"/>
        </w:rPr>
      </w:pPr>
    </w:p>
    <w:p w:rsidR="00FC2566" w:rsidRDefault="00FC2566" w:rsidP="00FC2566">
      <w:pPr>
        <w:jc w:val="center"/>
        <w:rPr>
          <w:rFonts w:ascii="Sylfaen" w:hAnsi="Sylfaen"/>
          <w:b/>
          <w:sz w:val="28"/>
          <w:szCs w:val="28"/>
        </w:rPr>
      </w:pPr>
    </w:p>
    <w:p w:rsidR="00FC2566" w:rsidRDefault="00FC2566" w:rsidP="00FC2566">
      <w:pPr>
        <w:jc w:val="center"/>
        <w:rPr>
          <w:rFonts w:ascii="Sylfaen" w:hAnsi="Sylfaen"/>
          <w:b/>
          <w:sz w:val="28"/>
          <w:szCs w:val="28"/>
        </w:rPr>
      </w:pPr>
    </w:p>
    <w:p w:rsidR="00FC2566" w:rsidRDefault="00FC2566" w:rsidP="00FC2566">
      <w:pPr>
        <w:jc w:val="center"/>
        <w:rPr>
          <w:rFonts w:ascii="Sylfaen" w:hAnsi="Sylfaen"/>
          <w:b/>
          <w:sz w:val="28"/>
          <w:szCs w:val="28"/>
        </w:rPr>
      </w:pPr>
    </w:p>
    <w:p w:rsidR="00FC2566" w:rsidRDefault="00FC2566" w:rsidP="00FC2566">
      <w:pPr>
        <w:jc w:val="center"/>
        <w:rPr>
          <w:rFonts w:ascii="Sylfaen" w:hAnsi="Sylfaen"/>
          <w:b/>
          <w:sz w:val="28"/>
          <w:szCs w:val="28"/>
        </w:rPr>
      </w:pPr>
    </w:p>
    <w:p w:rsidR="00FC2566" w:rsidRDefault="00FC2566" w:rsidP="00FC2566">
      <w:pPr>
        <w:jc w:val="center"/>
        <w:rPr>
          <w:rFonts w:ascii="Sylfaen" w:hAnsi="Sylfaen"/>
          <w:b/>
          <w:sz w:val="28"/>
          <w:szCs w:val="28"/>
        </w:rPr>
      </w:pPr>
    </w:p>
    <w:p w:rsidR="00FC2566" w:rsidRDefault="00FC2566" w:rsidP="00FC2566">
      <w:pPr>
        <w:jc w:val="center"/>
        <w:rPr>
          <w:rFonts w:ascii="Sylfaen" w:hAnsi="Sylfaen"/>
          <w:b/>
          <w:sz w:val="28"/>
          <w:szCs w:val="28"/>
        </w:rPr>
      </w:pPr>
    </w:p>
    <w:p w:rsidR="00FC2566" w:rsidRDefault="00FC2566" w:rsidP="00FC2566">
      <w:pPr>
        <w:jc w:val="center"/>
        <w:rPr>
          <w:rFonts w:ascii="Sylfaen" w:hAnsi="Sylfaen"/>
          <w:b/>
          <w:sz w:val="28"/>
          <w:szCs w:val="28"/>
        </w:rPr>
      </w:pPr>
    </w:p>
    <w:p w:rsidR="00FC2566" w:rsidRPr="009F3154" w:rsidRDefault="00FC2566" w:rsidP="00FC2566">
      <w:pPr>
        <w:jc w:val="center"/>
        <w:rPr>
          <w:rFonts w:ascii="Sylfaen" w:hAnsi="Sylfaen"/>
          <w:b/>
          <w:sz w:val="28"/>
          <w:szCs w:val="28"/>
        </w:rPr>
      </w:pPr>
      <w:proofErr w:type="spellStart"/>
      <w:r>
        <w:rPr>
          <w:rFonts w:ascii="Sylfaen" w:hAnsi="Sylfaen"/>
          <w:b/>
          <w:sz w:val="28"/>
          <w:szCs w:val="28"/>
        </w:rPr>
        <w:lastRenderedPageBreak/>
        <w:t>Zajti</w:t>
      </w:r>
      <w:proofErr w:type="spellEnd"/>
      <w:r>
        <w:rPr>
          <w:rFonts w:ascii="Sylfaen" w:hAnsi="Sylfaen"/>
          <w:b/>
          <w:sz w:val="28"/>
          <w:szCs w:val="28"/>
        </w:rPr>
        <w:t xml:space="preserve"> Ferenc Kulturális Központ</w:t>
      </w:r>
    </w:p>
    <w:p w:rsidR="00FC2566" w:rsidRDefault="00FC2566" w:rsidP="00FC2566">
      <w:pPr>
        <w:jc w:val="center"/>
        <w:rPr>
          <w:sz w:val="36"/>
        </w:rPr>
      </w:pPr>
      <w:r w:rsidRPr="00396784">
        <w:rPr>
          <w:rFonts w:ascii="Sylfaen" w:hAnsi="Sylfaen"/>
          <w:b/>
          <w:sz w:val="40"/>
          <w:szCs w:val="40"/>
        </w:rPr>
        <w:t>Városi Könyvtár</w:t>
      </w:r>
    </w:p>
    <w:p w:rsidR="00FC2566" w:rsidRDefault="00FC2566" w:rsidP="00FC2566">
      <w:pPr>
        <w:jc w:val="center"/>
        <w:rPr>
          <w:sz w:val="36"/>
        </w:rPr>
      </w:pPr>
    </w:p>
    <w:p w:rsidR="00FC2566" w:rsidRDefault="00FC2566" w:rsidP="00FC2566">
      <w:pPr>
        <w:jc w:val="center"/>
        <w:rPr>
          <w:sz w:val="36"/>
        </w:rPr>
      </w:pPr>
    </w:p>
    <w:p w:rsidR="00FC2566" w:rsidRDefault="00FC2566" w:rsidP="00FC2566">
      <w:pPr>
        <w:jc w:val="center"/>
        <w:rPr>
          <w:sz w:val="36"/>
        </w:rPr>
      </w:pPr>
    </w:p>
    <w:p w:rsidR="00FC2566" w:rsidRDefault="00FC2566" w:rsidP="00FC2566">
      <w:pPr>
        <w:jc w:val="center"/>
        <w:rPr>
          <w:sz w:val="36"/>
        </w:rPr>
      </w:pPr>
    </w:p>
    <w:p w:rsidR="00FC2566" w:rsidRPr="00084F62" w:rsidRDefault="00FC2566" w:rsidP="00FC2566">
      <w:pPr>
        <w:jc w:val="center"/>
        <w:rPr>
          <w:sz w:val="44"/>
          <w:szCs w:val="44"/>
        </w:rPr>
      </w:pPr>
    </w:p>
    <w:p w:rsidR="00FC2566" w:rsidRDefault="00FC2566" w:rsidP="00FC2566">
      <w:pPr>
        <w:jc w:val="center"/>
        <w:rPr>
          <w:sz w:val="36"/>
        </w:rPr>
      </w:pPr>
    </w:p>
    <w:p w:rsidR="00FC2566" w:rsidRPr="00DD2410" w:rsidRDefault="00FC2566" w:rsidP="00FC2566">
      <w:pPr>
        <w:jc w:val="center"/>
        <w:rPr>
          <w:rFonts w:ascii="Sylfaen" w:hAnsi="Sylfaen"/>
          <w:b/>
          <w:i/>
          <w:sz w:val="72"/>
          <w:szCs w:val="72"/>
        </w:rPr>
      </w:pPr>
      <w:r w:rsidRPr="00DD2410">
        <w:rPr>
          <w:rFonts w:ascii="Sylfaen" w:hAnsi="Sylfaen"/>
          <w:b/>
          <w:i/>
          <w:sz w:val="72"/>
          <w:szCs w:val="72"/>
        </w:rPr>
        <w:t>„</w:t>
      </w:r>
      <w:r>
        <w:rPr>
          <w:rFonts w:ascii="Sylfaen" w:hAnsi="Sylfaen"/>
          <w:b/>
          <w:i/>
          <w:sz w:val="72"/>
          <w:szCs w:val="72"/>
        </w:rPr>
        <w:t>Magyar nyelv! Magyar szó!</w:t>
      </w:r>
      <w:r w:rsidRPr="00DD2410">
        <w:rPr>
          <w:rFonts w:ascii="Sylfaen" w:hAnsi="Sylfaen"/>
          <w:b/>
          <w:i/>
          <w:sz w:val="72"/>
          <w:szCs w:val="72"/>
        </w:rPr>
        <w:t>”</w:t>
      </w:r>
    </w:p>
    <w:p w:rsidR="00FC2566" w:rsidRDefault="00FC2566" w:rsidP="00FC2566">
      <w:pPr>
        <w:jc w:val="center"/>
        <w:rPr>
          <w:rFonts w:ascii="Sylfaen" w:hAnsi="Sylfaen"/>
          <w:sz w:val="28"/>
          <w:szCs w:val="28"/>
        </w:rPr>
      </w:pPr>
    </w:p>
    <w:p w:rsidR="00FC2566" w:rsidRDefault="00FC2566" w:rsidP="00FC2566">
      <w:pPr>
        <w:jc w:val="center"/>
        <w:rPr>
          <w:rFonts w:ascii="Sylfaen" w:hAnsi="Sylfaen"/>
          <w:sz w:val="28"/>
          <w:szCs w:val="28"/>
        </w:rPr>
      </w:pPr>
    </w:p>
    <w:p w:rsidR="00FC2566" w:rsidRDefault="00FC2566" w:rsidP="00FC2566">
      <w:pPr>
        <w:jc w:val="center"/>
        <w:rPr>
          <w:rFonts w:ascii="Sylfaen" w:hAnsi="Sylfaen"/>
          <w:sz w:val="28"/>
          <w:szCs w:val="28"/>
        </w:rPr>
      </w:pPr>
    </w:p>
    <w:p w:rsidR="00FC2566" w:rsidRPr="00084F62" w:rsidRDefault="00FC2566" w:rsidP="00FC2566">
      <w:pPr>
        <w:jc w:val="center"/>
        <w:rPr>
          <w:rFonts w:ascii="Sylfaen" w:hAnsi="Sylfaen"/>
          <w:sz w:val="28"/>
          <w:szCs w:val="28"/>
        </w:rPr>
      </w:pPr>
      <w:proofErr w:type="gramStart"/>
      <w:r>
        <w:rPr>
          <w:rFonts w:ascii="Sylfaen" w:hAnsi="Sylfaen"/>
          <w:sz w:val="28"/>
          <w:szCs w:val="28"/>
        </w:rPr>
        <w:t>anyanyelvi</w:t>
      </w:r>
      <w:proofErr w:type="gramEnd"/>
      <w:r>
        <w:rPr>
          <w:rFonts w:ascii="Sylfaen" w:hAnsi="Sylfaen"/>
          <w:sz w:val="28"/>
          <w:szCs w:val="28"/>
        </w:rPr>
        <w:t xml:space="preserve"> olvasónapló-pályázat</w:t>
      </w:r>
    </w:p>
    <w:p w:rsidR="00FC2566" w:rsidRPr="00084F62" w:rsidRDefault="00FC2566" w:rsidP="00FC2566">
      <w:pPr>
        <w:jc w:val="center"/>
        <w:rPr>
          <w:rStyle w:val="Kiemels"/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A Magyar nyelv napja alkalmából</w:t>
      </w:r>
    </w:p>
    <w:p w:rsidR="00FC2566" w:rsidRDefault="00FC2566" w:rsidP="00FC2566">
      <w:pPr>
        <w:jc w:val="center"/>
        <w:rPr>
          <w:sz w:val="36"/>
        </w:rPr>
      </w:pPr>
      <w:r>
        <w:rPr>
          <w:sz w:val="36"/>
        </w:rPr>
        <w:t>Készítette:</w:t>
      </w:r>
    </w:p>
    <w:p w:rsidR="00FC2566" w:rsidRDefault="00FC2566" w:rsidP="00FC2566">
      <w:pPr>
        <w:jc w:val="center"/>
        <w:rPr>
          <w:sz w:val="36"/>
        </w:rPr>
      </w:pPr>
      <w:r>
        <w:rPr>
          <w:sz w:val="36"/>
        </w:rPr>
        <w:t>Gál Ferencné</w:t>
      </w:r>
    </w:p>
    <w:p w:rsidR="00FC2566" w:rsidRDefault="00FC2566" w:rsidP="00FC2566">
      <w:pPr>
        <w:jc w:val="center"/>
        <w:rPr>
          <w:sz w:val="36"/>
        </w:rPr>
      </w:pPr>
      <w:proofErr w:type="spellStart"/>
      <w:r>
        <w:rPr>
          <w:sz w:val="36"/>
        </w:rPr>
        <w:t>Balogh-Bolega</w:t>
      </w:r>
      <w:proofErr w:type="spellEnd"/>
      <w:r>
        <w:rPr>
          <w:sz w:val="36"/>
        </w:rPr>
        <w:t xml:space="preserve"> Mária</w:t>
      </w:r>
    </w:p>
    <w:p w:rsidR="00FC2566" w:rsidRDefault="00FC2566" w:rsidP="00FC2566">
      <w:pPr>
        <w:jc w:val="center"/>
        <w:rPr>
          <w:sz w:val="36"/>
        </w:rPr>
      </w:pPr>
    </w:p>
    <w:p w:rsidR="00FC2566" w:rsidRDefault="00FC2566" w:rsidP="00FC2566">
      <w:pPr>
        <w:jc w:val="center"/>
        <w:rPr>
          <w:sz w:val="36"/>
        </w:rPr>
      </w:pPr>
      <w:r>
        <w:rPr>
          <w:sz w:val="36"/>
        </w:rPr>
        <w:t>Újfehértó, 2015</w:t>
      </w:r>
    </w:p>
    <w:p w:rsidR="00FC2566" w:rsidRDefault="00FC2566" w:rsidP="00FC2566">
      <w:pPr>
        <w:jc w:val="center"/>
        <w:rPr>
          <w:rFonts w:ascii="Sylfaen" w:hAnsi="Sylfaen"/>
          <w:b/>
          <w:sz w:val="40"/>
          <w:szCs w:val="40"/>
        </w:rPr>
      </w:pPr>
    </w:p>
    <w:p w:rsidR="00FC2566" w:rsidRDefault="00FC2566" w:rsidP="00FC2566">
      <w:pPr>
        <w:jc w:val="center"/>
        <w:rPr>
          <w:rFonts w:ascii="Sylfaen" w:hAnsi="Sylfaen"/>
          <w:b/>
          <w:sz w:val="40"/>
          <w:szCs w:val="40"/>
        </w:rPr>
      </w:pPr>
    </w:p>
    <w:p w:rsidR="00FC2566" w:rsidRDefault="00FC2566" w:rsidP="00FC2566">
      <w:pPr>
        <w:jc w:val="center"/>
        <w:rPr>
          <w:rFonts w:ascii="Sylfaen" w:hAnsi="Sylfaen"/>
          <w:b/>
          <w:sz w:val="40"/>
          <w:szCs w:val="40"/>
        </w:rPr>
      </w:pPr>
    </w:p>
    <w:p w:rsidR="00FC2566" w:rsidRDefault="00FC2566" w:rsidP="00FC2566">
      <w:pPr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 xml:space="preserve">A </w:t>
      </w:r>
      <w:proofErr w:type="spellStart"/>
      <w:r>
        <w:rPr>
          <w:rFonts w:ascii="Sylfaen" w:hAnsi="Sylfaen"/>
          <w:b/>
          <w:sz w:val="40"/>
          <w:szCs w:val="40"/>
        </w:rPr>
        <w:t>Zajti</w:t>
      </w:r>
      <w:proofErr w:type="spellEnd"/>
      <w:r>
        <w:rPr>
          <w:rFonts w:ascii="Sylfaen" w:hAnsi="Sylfaen"/>
          <w:b/>
          <w:sz w:val="40"/>
          <w:szCs w:val="40"/>
        </w:rPr>
        <w:t xml:space="preserve"> Ferenc Kulturális Központ</w:t>
      </w:r>
    </w:p>
    <w:p w:rsidR="00FC2566" w:rsidRPr="007E66AC" w:rsidRDefault="00FC2566" w:rsidP="00FC2566">
      <w:pPr>
        <w:jc w:val="center"/>
        <w:rPr>
          <w:rFonts w:ascii="Sylfaen" w:hAnsi="Sylfaen"/>
          <w:b/>
          <w:sz w:val="56"/>
          <w:szCs w:val="56"/>
        </w:rPr>
      </w:pPr>
      <w:r w:rsidRPr="00396784">
        <w:rPr>
          <w:rFonts w:ascii="Sylfaen" w:hAnsi="Sylfaen"/>
          <w:b/>
          <w:sz w:val="40"/>
          <w:szCs w:val="40"/>
        </w:rPr>
        <w:t xml:space="preserve"> </w:t>
      </w:r>
      <w:r w:rsidRPr="007E66AC">
        <w:rPr>
          <w:rFonts w:ascii="Sylfaen" w:hAnsi="Sylfaen"/>
          <w:b/>
          <w:sz w:val="56"/>
          <w:szCs w:val="56"/>
        </w:rPr>
        <w:t>Városi Könyvtár</w:t>
      </w:r>
    </w:p>
    <w:p w:rsidR="00FC2566" w:rsidRPr="007E66AC" w:rsidRDefault="00FC2566" w:rsidP="00FC2566">
      <w:pPr>
        <w:jc w:val="center"/>
        <w:rPr>
          <w:rFonts w:ascii="Sylfaen" w:hAnsi="Sylfaen"/>
          <w:sz w:val="40"/>
          <w:szCs w:val="40"/>
        </w:rPr>
      </w:pPr>
      <w:r w:rsidRPr="007E66AC">
        <w:rPr>
          <w:rFonts w:ascii="Sylfaen" w:hAnsi="Sylfaen"/>
          <w:b/>
          <w:sz w:val="72"/>
          <w:szCs w:val="72"/>
        </w:rPr>
        <w:t>A MAGYAR NYELV NAPJA</w:t>
      </w:r>
      <w:r>
        <w:rPr>
          <w:rFonts w:ascii="Sylfaen" w:hAnsi="Sylfaen"/>
          <w:sz w:val="40"/>
          <w:szCs w:val="40"/>
        </w:rPr>
        <w:t xml:space="preserve"> alkalmából</w:t>
      </w:r>
    </w:p>
    <w:p w:rsidR="00FC2566" w:rsidRPr="00396784" w:rsidRDefault="00FC2566" w:rsidP="00FC2566">
      <w:pPr>
        <w:jc w:val="center"/>
        <w:rPr>
          <w:rFonts w:ascii="Sylfaen" w:hAnsi="Sylfaen"/>
          <w:b/>
          <w:i/>
          <w:color w:val="993300"/>
          <w:sz w:val="40"/>
          <w:szCs w:val="40"/>
        </w:rPr>
      </w:pPr>
      <w:r>
        <w:rPr>
          <w:rFonts w:ascii="Sylfaen" w:hAnsi="Sylfaen"/>
          <w:b/>
          <w:i/>
          <w:color w:val="993300"/>
          <w:sz w:val="40"/>
          <w:szCs w:val="40"/>
        </w:rPr>
        <w:t>„Magyar nyelv! Magyar szó!”</w:t>
      </w:r>
    </w:p>
    <w:p w:rsidR="00FC2566" w:rsidRPr="000C371F" w:rsidRDefault="00FC2566" w:rsidP="00FC2566">
      <w:pPr>
        <w:jc w:val="center"/>
        <w:rPr>
          <w:rStyle w:val="Kiemels"/>
          <w:rFonts w:ascii="Sylfaen" w:hAnsi="Sylfaen"/>
        </w:rPr>
      </w:pPr>
      <w:proofErr w:type="gramStart"/>
      <w:r w:rsidRPr="000C371F">
        <w:rPr>
          <w:rFonts w:ascii="Sylfaen" w:hAnsi="Sylfaen"/>
        </w:rPr>
        <w:t>címmel</w:t>
      </w:r>
      <w:proofErr w:type="gramEnd"/>
      <w:r w:rsidRPr="000C371F">
        <w:rPr>
          <w:rFonts w:ascii="Sylfaen" w:hAnsi="Sylfaen"/>
        </w:rPr>
        <w:t xml:space="preserve"> </w:t>
      </w:r>
      <w:r>
        <w:rPr>
          <w:rFonts w:ascii="Sylfaen" w:hAnsi="Sylfaen"/>
        </w:rPr>
        <w:t>anyanyelvi</w:t>
      </w:r>
      <w:r w:rsidRPr="000C371F">
        <w:rPr>
          <w:rFonts w:ascii="Sylfaen" w:hAnsi="Sylfaen"/>
        </w:rPr>
        <w:t xml:space="preserve"> olvasónapló</w:t>
      </w:r>
      <w:r>
        <w:rPr>
          <w:rFonts w:ascii="Sylfaen" w:hAnsi="Sylfaen"/>
        </w:rPr>
        <w:t>-</w:t>
      </w:r>
      <w:r w:rsidRPr="000C371F">
        <w:rPr>
          <w:rFonts w:ascii="Sylfaen" w:hAnsi="Sylfaen"/>
        </w:rPr>
        <w:t xml:space="preserve">pályázatot hirdet </w:t>
      </w:r>
    </w:p>
    <w:p w:rsidR="00FC2566" w:rsidRPr="00084F62" w:rsidRDefault="00FC2566" w:rsidP="00FC2566">
      <w:pPr>
        <w:jc w:val="center"/>
        <w:rPr>
          <w:rFonts w:ascii="Sylfaen" w:hAnsi="Sylfaen"/>
        </w:rPr>
      </w:pPr>
      <w:r w:rsidRPr="00084F62">
        <w:rPr>
          <w:rFonts w:ascii="Sylfaen" w:hAnsi="Sylfaen"/>
        </w:rPr>
        <w:t xml:space="preserve">A pályázaton részt vehet minden </w:t>
      </w:r>
      <w:r>
        <w:rPr>
          <w:rFonts w:ascii="Sylfaen" w:hAnsi="Sylfaen"/>
        </w:rPr>
        <w:t>felső tagozatos diák</w:t>
      </w:r>
      <w:r w:rsidRPr="00084F62">
        <w:rPr>
          <w:rFonts w:ascii="Sylfaen" w:hAnsi="Sylfaen"/>
        </w:rPr>
        <w:t>, aki tagja a Városi Könyvtárnak.</w:t>
      </w:r>
    </w:p>
    <w:p w:rsidR="00FC2566" w:rsidRPr="000C371F" w:rsidRDefault="00FC2566" w:rsidP="00FC2566">
      <w:pPr>
        <w:jc w:val="center"/>
        <w:rPr>
          <w:rFonts w:ascii="Sylfaen" w:hAnsi="Sylfaen"/>
        </w:rPr>
      </w:pPr>
      <w:r w:rsidRPr="000C371F">
        <w:rPr>
          <w:rFonts w:ascii="Sylfaen" w:hAnsi="Sylfaen"/>
        </w:rPr>
        <w:t>A munkához szükséges könyveket és segítséget a könyvtárban kaphatjátok meg.</w:t>
      </w:r>
    </w:p>
    <w:p w:rsidR="00FC2566" w:rsidRDefault="00FC2566" w:rsidP="00FC2566">
      <w:pPr>
        <w:jc w:val="center"/>
        <w:rPr>
          <w:rFonts w:ascii="Sylfaen" w:hAnsi="Sylfaen"/>
          <w:sz w:val="16"/>
          <w:szCs w:val="16"/>
        </w:rPr>
      </w:pPr>
    </w:p>
    <w:p w:rsidR="00FC2566" w:rsidRPr="000C371F" w:rsidRDefault="00FC2566" w:rsidP="00FC2566">
      <w:pPr>
        <w:rPr>
          <w:rFonts w:ascii="Sylfaen" w:hAnsi="Sylfaen"/>
        </w:rPr>
      </w:pPr>
      <w:r w:rsidRPr="000C371F">
        <w:rPr>
          <w:rFonts w:ascii="Sylfaen" w:hAnsi="Sylfaen"/>
        </w:rPr>
        <w:t xml:space="preserve">Beküldési határidő: </w:t>
      </w:r>
      <w:r>
        <w:rPr>
          <w:rFonts w:ascii="Sylfaen" w:hAnsi="Sylfaen"/>
          <w:b/>
        </w:rPr>
        <w:t>2015</w:t>
      </w:r>
      <w:r w:rsidRPr="000C371F">
        <w:rPr>
          <w:rFonts w:ascii="Sylfaen" w:hAnsi="Sylfaen"/>
          <w:b/>
        </w:rPr>
        <w:t xml:space="preserve">. </w:t>
      </w:r>
      <w:r>
        <w:rPr>
          <w:rFonts w:ascii="Sylfaen" w:hAnsi="Sylfaen"/>
          <w:b/>
        </w:rPr>
        <w:t>november 13.</w:t>
      </w:r>
      <w:r w:rsidRPr="000C371F">
        <w:rPr>
          <w:rFonts w:ascii="Sylfaen" w:hAnsi="Sylfaen"/>
          <w:b/>
        </w:rPr>
        <w:t xml:space="preserve"> (</w:t>
      </w:r>
      <w:r>
        <w:rPr>
          <w:rFonts w:ascii="Sylfaen" w:hAnsi="Sylfaen"/>
          <w:b/>
        </w:rPr>
        <w:t>péntek</w:t>
      </w:r>
      <w:r w:rsidRPr="000C371F">
        <w:rPr>
          <w:rFonts w:ascii="Sylfaen" w:hAnsi="Sylfaen"/>
        </w:rPr>
        <w:t>)</w:t>
      </w:r>
      <w:r>
        <w:rPr>
          <w:rFonts w:ascii="Sylfaen" w:hAnsi="Sylfaen"/>
        </w:rPr>
        <w:t xml:space="preserve"> a magyar nyelv napja</w:t>
      </w:r>
    </w:p>
    <w:p w:rsidR="00FC2566" w:rsidRPr="000C371F" w:rsidRDefault="00FC2566" w:rsidP="00FC2566">
      <w:pPr>
        <w:rPr>
          <w:rFonts w:ascii="Sylfaen" w:hAnsi="Sylfaen"/>
        </w:rPr>
      </w:pPr>
      <w:r w:rsidRPr="000C371F">
        <w:rPr>
          <w:rFonts w:ascii="Sylfaen" w:hAnsi="Sylfaen"/>
        </w:rPr>
        <w:t xml:space="preserve">Cím: </w:t>
      </w:r>
      <w:r w:rsidRPr="000C371F">
        <w:rPr>
          <w:rFonts w:ascii="Sylfaen" w:hAnsi="Sylfaen"/>
          <w:b/>
        </w:rPr>
        <w:t>Városi Könyvtár</w:t>
      </w:r>
    </w:p>
    <w:p w:rsidR="00FC2566" w:rsidRPr="000C371F" w:rsidRDefault="00FC2566" w:rsidP="00FC2566">
      <w:pPr>
        <w:rPr>
          <w:rFonts w:ascii="Sylfaen" w:hAnsi="Sylfaen"/>
          <w:b/>
        </w:rPr>
      </w:pPr>
      <w:r w:rsidRPr="000C371F">
        <w:rPr>
          <w:rFonts w:ascii="Sylfaen" w:hAnsi="Sylfaen"/>
          <w:b/>
        </w:rPr>
        <w:t xml:space="preserve">Újfehértó, </w:t>
      </w:r>
      <w:r>
        <w:rPr>
          <w:rFonts w:ascii="Sylfaen" w:hAnsi="Sylfaen"/>
          <w:b/>
        </w:rPr>
        <w:t>Fő tér 3</w:t>
      </w:r>
      <w:r w:rsidRPr="000C371F">
        <w:rPr>
          <w:rFonts w:ascii="Sylfaen" w:hAnsi="Sylfaen"/>
          <w:b/>
        </w:rPr>
        <w:t>.</w:t>
      </w:r>
    </w:p>
    <w:p w:rsidR="00FC2566" w:rsidRDefault="00FC2566" w:rsidP="00FC2566">
      <w:pPr>
        <w:pStyle w:val="Cmsor1"/>
        <w:rPr>
          <w:rFonts w:ascii="Sylfaen" w:hAnsi="Sylfaen"/>
          <w:b w:val="0"/>
          <w:sz w:val="24"/>
        </w:rPr>
      </w:pPr>
      <w:r w:rsidRPr="000C371F">
        <w:rPr>
          <w:rFonts w:ascii="Sylfaen" w:hAnsi="Sylfaen"/>
          <w:sz w:val="24"/>
        </w:rPr>
        <w:t xml:space="preserve">Tel: </w:t>
      </w:r>
      <w:r w:rsidRPr="000C371F">
        <w:rPr>
          <w:rFonts w:ascii="Sylfaen" w:hAnsi="Sylfaen"/>
          <w:b w:val="0"/>
          <w:sz w:val="24"/>
        </w:rPr>
        <w:t>42-290-013</w:t>
      </w:r>
    </w:p>
    <w:p w:rsidR="00FC2566" w:rsidRDefault="00FC2566" w:rsidP="00FC2566">
      <w:pPr>
        <w:rPr>
          <w:b/>
        </w:rPr>
      </w:pPr>
      <w:proofErr w:type="gramStart"/>
      <w:r>
        <w:t>e-mail</w:t>
      </w:r>
      <w:proofErr w:type="gramEnd"/>
      <w:r>
        <w:t xml:space="preserve">: </w:t>
      </w:r>
      <w:hyperlink r:id="rId10" w:history="1">
        <w:r w:rsidRPr="007941F9">
          <w:rPr>
            <w:rStyle w:val="Hiperhivatkozs"/>
            <w:b/>
          </w:rPr>
          <w:t>varosikonyvtar92@gmail.com</w:t>
        </w:r>
      </w:hyperlink>
    </w:p>
    <w:p w:rsidR="00FC2566" w:rsidRPr="000C371F" w:rsidRDefault="00FC2566" w:rsidP="00FC2566">
      <w:pPr>
        <w:jc w:val="right"/>
        <w:rPr>
          <w:rFonts w:ascii="Sylfaen" w:hAnsi="Sylfaen"/>
        </w:rPr>
      </w:pPr>
      <w:r w:rsidRPr="000C371F">
        <w:rPr>
          <w:rFonts w:ascii="Sylfaen" w:hAnsi="Sylfaen"/>
        </w:rPr>
        <w:t>Hasznos szórakozást, kellemes időtöltést kívánunk!</w:t>
      </w:r>
    </w:p>
    <w:p w:rsidR="00FC2566" w:rsidRDefault="00FC2566" w:rsidP="00FC2566">
      <w:pPr>
        <w:pStyle w:val="Cmsor3"/>
        <w:rPr>
          <w:sz w:val="44"/>
        </w:rPr>
      </w:pPr>
      <w:r>
        <w:rPr>
          <w:sz w:val="44"/>
        </w:rPr>
        <w:t>Nevezési lap</w:t>
      </w:r>
    </w:p>
    <w:p w:rsidR="00FC2566" w:rsidRDefault="00FC2566" w:rsidP="00FC2566"/>
    <w:p w:rsidR="00FC2566" w:rsidRDefault="00FC2566" w:rsidP="00FC2566">
      <w:pPr>
        <w:rPr>
          <w:sz w:val="36"/>
        </w:rPr>
      </w:pPr>
      <w:r>
        <w:rPr>
          <w:sz w:val="36"/>
        </w:rPr>
        <w:t>Név</w:t>
      </w:r>
      <w:proofErr w:type="gramStart"/>
      <w:r>
        <w:rPr>
          <w:sz w:val="36"/>
        </w:rPr>
        <w:t>:…………………………………………………………….</w:t>
      </w:r>
      <w:proofErr w:type="gramEnd"/>
    </w:p>
    <w:p w:rsidR="00FC2566" w:rsidRDefault="00FC2566" w:rsidP="00FC2566">
      <w:pPr>
        <w:rPr>
          <w:sz w:val="36"/>
        </w:rPr>
      </w:pPr>
      <w:r>
        <w:rPr>
          <w:sz w:val="36"/>
        </w:rPr>
        <w:t>Lakcím</w:t>
      </w:r>
      <w:proofErr w:type="gramStart"/>
      <w:r>
        <w:rPr>
          <w:sz w:val="36"/>
        </w:rPr>
        <w:t>:………………………………………………………...</w:t>
      </w:r>
      <w:proofErr w:type="gramEnd"/>
    </w:p>
    <w:p w:rsidR="00FC2566" w:rsidRDefault="00FC2566" w:rsidP="00FC2566">
      <w:pPr>
        <w:rPr>
          <w:sz w:val="36"/>
        </w:rPr>
      </w:pPr>
      <w:r>
        <w:rPr>
          <w:sz w:val="36"/>
        </w:rPr>
        <w:t>Iskola neve és címe</w:t>
      </w:r>
      <w:proofErr w:type="gramStart"/>
      <w:r>
        <w:rPr>
          <w:sz w:val="36"/>
        </w:rPr>
        <w:t>:……………………………………………</w:t>
      </w:r>
      <w:proofErr w:type="gramEnd"/>
    </w:p>
    <w:p w:rsidR="00FC2566" w:rsidRPr="00FC2566" w:rsidRDefault="00FC2566" w:rsidP="00FC2566">
      <w:pPr>
        <w:rPr>
          <w:sz w:val="36"/>
        </w:rPr>
      </w:pPr>
      <w:r>
        <w:rPr>
          <w:sz w:val="36"/>
        </w:rPr>
        <w:t>Osztály</w:t>
      </w:r>
      <w:proofErr w:type="gramStart"/>
      <w:r>
        <w:rPr>
          <w:sz w:val="36"/>
        </w:rPr>
        <w:t>:………………………………………………………...</w:t>
      </w:r>
      <w:proofErr w:type="gramEnd"/>
    </w:p>
    <w:p w:rsidR="00FC2566" w:rsidRDefault="00FC2566" w:rsidP="000205D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FC2566" w:rsidRDefault="00FC2566" w:rsidP="000205D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0205D8" w:rsidRPr="000205D8" w:rsidRDefault="000205D8" w:rsidP="000205D8">
      <w:pPr>
        <w:pStyle w:val="Listaszerbekezds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0205D8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lastRenderedPageBreak/>
        <w:t>Szólánc</w:t>
      </w: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0205D8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Juss el minél kevesebb lépésben a víz</w:t>
      </w:r>
      <w:r w:rsidRPr="000A0CA9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 </w:t>
      </w:r>
      <w:r w:rsidRPr="000205D8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szótól</w:t>
      </w:r>
      <w:r w:rsidRPr="000A0CA9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 </w:t>
      </w:r>
      <w:r w:rsidRPr="000205D8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a</w:t>
      </w:r>
      <w:r w:rsidRPr="000A0CA9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 </w:t>
      </w:r>
      <w:r w:rsidRPr="000205D8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jégig!</w:t>
      </w:r>
    </w:p>
    <w:p w:rsidR="000A0CA9" w:rsidRDefault="000A0CA9" w:rsidP="000205D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BA35E9" w:rsidRPr="000205D8" w:rsidRDefault="00BA35E9" w:rsidP="000205D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05D8">
        <w:rPr>
          <w:rFonts w:ascii="Times New Roman" w:eastAsia="Times New Roman" w:hAnsi="Times New Roman" w:cs="Times New Roman"/>
          <w:sz w:val="24"/>
          <w:szCs w:val="24"/>
          <w:lang w:eastAsia="hu-HU"/>
        </w:rPr>
        <w:t>víz................................................................... jég</w:t>
      </w:r>
    </w:p>
    <w:p w:rsidR="000A0CA9" w:rsidRDefault="000A0CA9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50E8" w:rsidRDefault="004150E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50E8" w:rsidRPr="000A0CA9" w:rsidRDefault="004150E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Default="000205D8" w:rsidP="000205D8">
      <w:pPr>
        <w:pStyle w:val="Listaszerbekezds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0205D8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Egy-egy testrészt, illetve annak toldalékos alakját kell az üres helyre írnod, hogy összetett szavakat kapj!</w:t>
      </w:r>
    </w:p>
    <w:p w:rsidR="000205D8" w:rsidRPr="000205D8" w:rsidRDefault="000205D8" w:rsidP="000205D8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tekert</w:t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kagyló</w:t>
      </w: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hős</w:t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nyaló</w:t>
      </w: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jegyzet</w:t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ágy</w:t>
      </w: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fogó</w:t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vetve</w:t>
      </w: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font</w:t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fúrt</w:t>
      </w: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vadász</w:t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cimpa</w:t>
      </w: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lenyomat</w:t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védő</w:t>
      </w: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kalács</w:t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szorító</w:t>
      </w: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alávaló</w:t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fedő</w:t>
      </w: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nyereg</w:t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nyom</w:t>
      </w:r>
    </w:p>
    <w:p w:rsidR="000A0CA9" w:rsidRDefault="000A0CA9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Pr="000A0CA9" w:rsidRDefault="000A0CA9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Default="000205D8" w:rsidP="009B6A87">
      <w:pPr>
        <w:pStyle w:val="Listaszerbekezds"/>
        <w:numPr>
          <w:ilvl w:val="0"/>
          <w:numId w:val="1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9B6A87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Szófejtő</w:t>
      </w:r>
    </w:p>
    <w:p w:rsidR="009B6A87" w:rsidRDefault="009B6A87" w:rsidP="009B6A87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BA35E9" w:rsidRPr="009B6A87" w:rsidRDefault="00BA35E9" w:rsidP="009B6A87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0205D8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Alkoss a 6</w:t>
      </w:r>
      <w:r w:rsidR="009B6A87" w:rsidRPr="009B6A87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-6</w:t>
      </w:r>
      <w:r w:rsidRPr="000205D8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 szóból hármat</w:t>
      </w:r>
      <w:r w:rsidR="009B6A87" w:rsidRPr="009B6A87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-hármat (soronként)</w:t>
      </w:r>
      <w:r w:rsidRPr="000205D8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!</w:t>
      </w:r>
    </w:p>
    <w:p w:rsidR="009B6A87" w:rsidRPr="000205D8" w:rsidRDefault="009B6A87" w:rsidP="000205D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0205D8" w:rsidRPr="000A0CA9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05D8">
        <w:rPr>
          <w:rFonts w:ascii="Times New Roman" w:eastAsia="Times New Roman" w:hAnsi="Times New Roman" w:cs="Times New Roman"/>
          <w:sz w:val="24"/>
          <w:szCs w:val="24"/>
          <w:lang w:eastAsia="hu-HU"/>
        </w:rPr>
        <w:t>vak, dió, fal, tár, rá, rak</w:t>
      </w:r>
      <w:r w:rsidR="009B6A87"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_______________________________________</w:t>
      </w:r>
    </w:p>
    <w:p w:rsidR="009B6A87" w:rsidRPr="000205D8" w:rsidRDefault="009B6A87" w:rsidP="0002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05D8" w:rsidRP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0205D8">
        <w:rPr>
          <w:rFonts w:ascii="Times New Roman" w:eastAsia="Times New Roman" w:hAnsi="Times New Roman" w:cs="Times New Roman"/>
          <w:sz w:val="24"/>
          <w:szCs w:val="24"/>
          <w:lang w:eastAsia="hu-HU"/>
        </w:rPr>
        <w:t>vár, víz, ás, olt, szer, bú</w:t>
      </w:r>
      <w:r w:rsidR="009B6A87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_______________________________________</w:t>
      </w:r>
    </w:p>
    <w:p w:rsidR="000205D8" w:rsidRP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155FC8" w:rsidRDefault="00155FC8"/>
    <w:p w:rsidR="000205D8" w:rsidRDefault="000205D8"/>
    <w:p w:rsidR="009B6A87" w:rsidRPr="000A0CA9" w:rsidRDefault="0027173D" w:rsidP="0027173D">
      <w:pPr>
        <w:pStyle w:val="Listaszerbekezds"/>
        <w:numPr>
          <w:ilvl w:val="0"/>
          <w:numId w:val="1"/>
        </w:numPr>
        <w:rPr>
          <w:b/>
          <w:sz w:val="30"/>
          <w:szCs w:val="30"/>
        </w:rPr>
      </w:pPr>
      <w:r w:rsidRPr="000A0CA9">
        <w:rPr>
          <w:b/>
          <w:sz w:val="30"/>
          <w:szCs w:val="30"/>
        </w:rPr>
        <w:lastRenderedPageBreak/>
        <w:t>S</w:t>
      </w:r>
      <w:r w:rsidR="009B6A87" w:rsidRPr="000A0CA9">
        <w:rPr>
          <w:b/>
          <w:sz w:val="30"/>
          <w:szCs w:val="30"/>
        </w:rPr>
        <w:t>zórejtvény</w:t>
      </w:r>
    </w:p>
    <w:p w:rsidR="009B6A87" w:rsidRDefault="009B6A87" w:rsidP="009B6A87">
      <w:pPr>
        <w:rPr>
          <w:b/>
          <w:sz w:val="30"/>
          <w:szCs w:val="30"/>
        </w:rPr>
      </w:pPr>
      <w:r w:rsidRPr="000A0CA9">
        <w:rPr>
          <w:b/>
          <w:sz w:val="30"/>
          <w:szCs w:val="30"/>
        </w:rPr>
        <w:t>A számoknak megfelelően írd le a betűket! Ha figyelmesen dolgozol, értelmes szavakat kapsz.</w:t>
      </w:r>
    </w:p>
    <w:p w:rsidR="00BA35E9" w:rsidRPr="000A0CA9" w:rsidRDefault="00BA35E9" w:rsidP="009B6A87">
      <w:pPr>
        <w:rPr>
          <w:b/>
          <w:sz w:val="30"/>
          <w:szCs w:val="30"/>
        </w:rPr>
      </w:pPr>
    </w:p>
    <w:tbl>
      <w:tblPr>
        <w:tblStyle w:val="Rcsostblzat"/>
        <w:tblW w:w="9153" w:type="dxa"/>
        <w:tblLook w:val="04A0"/>
      </w:tblPr>
      <w:tblGrid>
        <w:gridCol w:w="1307"/>
        <w:gridCol w:w="1307"/>
        <w:gridCol w:w="1307"/>
        <w:gridCol w:w="1308"/>
        <w:gridCol w:w="1308"/>
        <w:gridCol w:w="1308"/>
        <w:gridCol w:w="1308"/>
      </w:tblGrid>
      <w:tr w:rsidR="009B6A87" w:rsidRPr="0027173D" w:rsidTr="009B6A87">
        <w:trPr>
          <w:trHeight w:val="371"/>
        </w:trPr>
        <w:tc>
          <w:tcPr>
            <w:tcW w:w="1307" w:type="dxa"/>
          </w:tcPr>
          <w:p w:rsidR="009B6A87" w:rsidRPr="0027173D" w:rsidRDefault="009B6A87" w:rsidP="009B6A87">
            <w:pPr>
              <w:rPr>
                <w:sz w:val="28"/>
                <w:szCs w:val="28"/>
              </w:rPr>
            </w:pPr>
            <w:r w:rsidRPr="0027173D">
              <w:rPr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:rsidR="009B6A87" w:rsidRPr="0027173D" w:rsidRDefault="009B6A87" w:rsidP="00C1270C">
            <w:pPr>
              <w:rPr>
                <w:sz w:val="28"/>
                <w:szCs w:val="28"/>
              </w:rPr>
            </w:pPr>
            <w:r w:rsidRPr="0027173D">
              <w:rPr>
                <w:sz w:val="28"/>
                <w:szCs w:val="28"/>
              </w:rPr>
              <w:t>2</w:t>
            </w:r>
          </w:p>
        </w:tc>
        <w:tc>
          <w:tcPr>
            <w:tcW w:w="1307" w:type="dxa"/>
          </w:tcPr>
          <w:p w:rsidR="009B6A87" w:rsidRPr="0027173D" w:rsidRDefault="009B6A87" w:rsidP="00C1270C">
            <w:pPr>
              <w:rPr>
                <w:sz w:val="28"/>
                <w:szCs w:val="28"/>
              </w:rPr>
            </w:pPr>
            <w:r w:rsidRPr="0027173D"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:rsidR="009B6A87" w:rsidRPr="0027173D" w:rsidRDefault="009B6A87" w:rsidP="00C1270C">
            <w:pPr>
              <w:rPr>
                <w:sz w:val="28"/>
                <w:szCs w:val="28"/>
              </w:rPr>
            </w:pPr>
            <w:r w:rsidRPr="0027173D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</w:tcPr>
          <w:p w:rsidR="009B6A87" w:rsidRPr="0027173D" w:rsidRDefault="009B6A87" w:rsidP="00C1270C">
            <w:pPr>
              <w:rPr>
                <w:sz w:val="28"/>
                <w:szCs w:val="28"/>
              </w:rPr>
            </w:pPr>
            <w:r w:rsidRPr="0027173D">
              <w:rPr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:rsidR="009B6A87" w:rsidRPr="0027173D" w:rsidRDefault="009B6A87" w:rsidP="00C1270C">
            <w:pPr>
              <w:rPr>
                <w:sz w:val="28"/>
                <w:szCs w:val="28"/>
              </w:rPr>
            </w:pPr>
            <w:r w:rsidRPr="0027173D">
              <w:rPr>
                <w:sz w:val="28"/>
                <w:szCs w:val="28"/>
              </w:rPr>
              <w:t>6</w:t>
            </w:r>
          </w:p>
        </w:tc>
        <w:tc>
          <w:tcPr>
            <w:tcW w:w="1308" w:type="dxa"/>
          </w:tcPr>
          <w:p w:rsidR="009B6A87" w:rsidRPr="0027173D" w:rsidRDefault="009B6A87" w:rsidP="00C1270C">
            <w:pPr>
              <w:rPr>
                <w:sz w:val="28"/>
                <w:szCs w:val="28"/>
              </w:rPr>
            </w:pPr>
            <w:r w:rsidRPr="0027173D">
              <w:rPr>
                <w:sz w:val="28"/>
                <w:szCs w:val="28"/>
              </w:rPr>
              <w:t>7</w:t>
            </w:r>
          </w:p>
        </w:tc>
      </w:tr>
      <w:tr w:rsidR="009B6A87" w:rsidRPr="0027173D" w:rsidTr="009B6A87">
        <w:trPr>
          <w:trHeight w:val="371"/>
        </w:trPr>
        <w:tc>
          <w:tcPr>
            <w:tcW w:w="1307" w:type="dxa"/>
          </w:tcPr>
          <w:p w:rsidR="009B6A87" w:rsidRPr="0027173D" w:rsidRDefault="009B6A87" w:rsidP="009B6A87">
            <w:pPr>
              <w:rPr>
                <w:sz w:val="28"/>
                <w:szCs w:val="28"/>
              </w:rPr>
            </w:pPr>
            <w:r w:rsidRPr="0027173D">
              <w:rPr>
                <w:sz w:val="28"/>
                <w:szCs w:val="28"/>
              </w:rPr>
              <w:t>A</w:t>
            </w:r>
          </w:p>
        </w:tc>
        <w:tc>
          <w:tcPr>
            <w:tcW w:w="1307" w:type="dxa"/>
          </w:tcPr>
          <w:p w:rsidR="009B6A87" w:rsidRPr="0027173D" w:rsidRDefault="009B6A87" w:rsidP="00C1270C">
            <w:pPr>
              <w:rPr>
                <w:sz w:val="28"/>
                <w:szCs w:val="28"/>
              </w:rPr>
            </w:pPr>
            <w:r w:rsidRPr="0027173D">
              <w:rPr>
                <w:sz w:val="28"/>
                <w:szCs w:val="28"/>
              </w:rPr>
              <w:t>D</w:t>
            </w:r>
          </w:p>
        </w:tc>
        <w:tc>
          <w:tcPr>
            <w:tcW w:w="1307" w:type="dxa"/>
          </w:tcPr>
          <w:p w:rsidR="009B6A87" w:rsidRPr="0027173D" w:rsidRDefault="0027173D" w:rsidP="00C1270C">
            <w:pPr>
              <w:rPr>
                <w:sz w:val="28"/>
                <w:szCs w:val="28"/>
              </w:rPr>
            </w:pPr>
            <w:r w:rsidRPr="0027173D">
              <w:rPr>
                <w:sz w:val="28"/>
                <w:szCs w:val="28"/>
              </w:rPr>
              <w:t>E</w:t>
            </w:r>
          </w:p>
        </w:tc>
        <w:tc>
          <w:tcPr>
            <w:tcW w:w="1308" w:type="dxa"/>
          </w:tcPr>
          <w:p w:rsidR="009B6A87" w:rsidRPr="0027173D" w:rsidRDefault="0027173D" w:rsidP="00C1270C">
            <w:pPr>
              <w:rPr>
                <w:sz w:val="28"/>
                <w:szCs w:val="28"/>
              </w:rPr>
            </w:pPr>
            <w:r w:rsidRPr="0027173D">
              <w:rPr>
                <w:sz w:val="28"/>
                <w:szCs w:val="28"/>
              </w:rPr>
              <w:t>G</w:t>
            </w:r>
          </w:p>
        </w:tc>
        <w:tc>
          <w:tcPr>
            <w:tcW w:w="1308" w:type="dxa"/>
          </w:tcPr>
          <w:p w:rsidR="009B6A87" w:rsidRPr="0027173D" w:rsidRDefault="0027173D" w:rsidP="00C1270C">
            <w:pPr>
              <w:rPr>
                <w:sz w:val="28"/>
                <w:szCs w:val="28"/>
              </w:rPr>
            </w:pPr>
            <w:r w:rsidRPr="0027173D">
              <w:rPr>
                <w:sz w:val="28"/>
                <w:szCs w:val="28"/>
              </w:rPr>
              <w:t>H</w:t>
            </w:r>
          </w:p>
        </w:tc>
        <w:tc>
          <w:tcPr>
            <w:tcW w:w="1308" w:type="dxa"/>
          </w:tcPr>
          <w:p w:rsidR="009B6A87" w:rsidRPr="0027173D" w:rsidRDefault="0027173D" w:rsidP="00C1270C">
            <w:pPr>
              <w:rPr>
                <w:sz w:val="28"/>
                <w:szCs w:val="28"/>
              </w:rPr>
            </w:pPr>
            <w:r w:rsidRPr="0027173D">
              <w:rPr>
                <w:sz w:val="28"/>
                <w:szCs w:val="28"/>
              </w:rPr>
              <w:t>I</w:t>
            </w:r>
          </w:p>
        </w:tc>
        <w:tc>
          <w:tcPr>
            <w:tcW w:w="1308" w:type="dxa"/>
          </w:tcPr>
          <w:p w:rsidR="009B6A87" w:rsidRPr="0027173D" w:rsidRDefault="0027173D" w:rsidP="00C1270C">
            <w:pPr>
              <w:rPr>
                <w:sz w:val="28"/>
                <w:szCs w:val="28"/>
              </w:rPr>
            </w:pPr>
            <w:r w:rsidRPr="0027173D">
              <w:rPr>
                <w:sz w:val="28"/>
                <w:szCs w:val="28"/>
              </w:rPr>
              <w:t>V</w:t>
            </w:r>
          </w:p>
        </w:tc>
      </w:tr>
    </w:tbl>
    <w:p w:rsidR="009B6A87" w:rsidRPr="0027173D" w:rsidRDefault="009B6A87" w:rsidP="009B6A87">
      <w:pPr>
        <w:rPr>
          <w:sz w:val="28"/>
          <w:szCs w:val="28"/>
        </w:rPr>
      </w:pPr>
    </w:p>
    <w:p w:rsidR="009B6A87" w:rsidRPr="000A0CA9" w:rsidRDefault="009B6A87" w:rsidP="009B6A87">
      <w:pPr>
        <w:rPr>
          <w:sz w:val="24"/>
          <w:szCs w:val="24"/>
        </w:rPr>
      </w:pPr>
      <w:r w:rsidRPr="000A0CA9">
        <w:rPr>
          <w:sz w:val="24"/>
          <w:szCs w:val="24"/>
        </w:rPr>
        <w:t>56234</w:t>
      </w:r>
      <w:r w:rsidR="000A0CA9">
        <w:rPr>
          <w:sz w:val="24"/>
          <w:szCs w:val="24"/>
        </w:rPr>
        <w:tab/>
      </w:r>
      <w:r w:rsidR="0027173D" w:rsidRPr="000A0CA9">
        <w:rPr>
          <w:sz w:val="24"/>
          <w:szCs w:val="24"/>
        </w:rPr>
        <w:tab/>
      </w:r>
      <w:r w:rsidRPr="000A0CA9">
        <w:rPr>
          <w:sz w:val="24"/>
          <w:szCs w:val="24"/>
        </w:rPr>
        <w:t>........................</w:t>
      </w:r>
    </w:p>
    <w:p w:rsidR="009B6A87" w:rsidRPr="000A0CA9" w:rsidRDefault="009B6A87" w:rsidP="009B6A87">
      <w:pPr>
        <w:rPr>
          <w:sz w:val="24"/>
          <w:szCs w:val="24"/>
        </w:rPr>
      </w:pPr>
      <w:r w:rsidRPr="000A0CA9">
        <w:rPr>
          <w:sz w:val="24"/>
          <w:szCs w:val="24"/>
        </w:rPr>
        <w:t>23</w:t>
      </w:r>
      <w:r w:rsidR="0027173D" w:rsidRPr="000A0CA9">
        <w:rPr>
          <w:sz w:val="24"/>
          <w:szCs w:val="24"/>
        </w:rPr>
        <w:tab/>
      </w:r>
      <w:r w:rsidR="0027173D" w:rsidRPr="000A0CA9">
        <w:rPr>
          <w:sz w:val="24"/>
          <w:szCs w:val="24"/>
        </w:rPr>
        <w:tab/>
      </w:r>
      <w:r w:rsidRPr="000A0CA9">
        <w:rPr>
          <w:sz w:val="24"/>
          <w:szCs w:val="24"/>
        </w:rPr>
        <w:t>........................</w:t>
      </w:r>
    </w:p>
    <w:p w:rsidR="009B6A87" w:rsidRPr="000A0CA9" w:rsidRDefault="009B6A87" w:rsidP="009B6A87">
      <w:pPr>
        <w:rPr>
          <w:sz w:val="24"/>
          <w:szCs w:val="24"/>
        </w:rPr>
      </w:pPr>
      <w:r w:rsidRPr="000A0CA9">
        <w:rPr>
          <w:sz w:val="24"/>
          <w:szCs w:val="24"/>
        </w:rPr>
        <w:t>712</w:t>
      </w:r>
      <w:r w:rsidR="0027173D" w:rsidRPr="000A0CA9">
        <w:rPr>
          <w:sz w:val="24"/>
          <w:szCs w:val="24"/>
        </w:rPr>
        <w:tab/>
      </w:r>
      <w:r w:rsidR="0027173D" w:rsidRPr="000A0CA9">
        <w:rPr>
          <w:sz w:val="24"/>
          <w:szCs w:val="24"/>
        </w:rPr>
        <w:tab/>
      </w:r>
      <w:r w:rsidRPr="000A0CA9">
        <w:rPr>
          <w:sz w:val="24"/>
          <w:szCs w:val="24"/>
        </w:rPr>
        <w:t xml:space="preserve">........................ </w:t>
      </w:r>
    </w:p>
    <w:p w:rsidR="009B6A87" w:rsidRPr="000A0CA9" w:rsidRDefault="009B6A87" w:rsidP="009B6A87">
      <w:pPr>
        <w:rPr>
          <w:sz w:val="24"/>
          <w:szCs w:val="24"/>
        </w:rPr>
      </w:pPr>
      <w:r w:rsidRPr="000A0CA9">
        <w:rPr>
          <w:sz w:val="24"/>
          <w:szCs w:val="24"/>
        </w:rPr>
        <w:t>567</w:t>
      </w:r>
      <w:r w:rsidR="0027173D" w:rsidRPr="000A0CA9">
        <w:rPr>
          <w:sz w:val="24"/>
          <w:szCs w:val="24"/>
        </w:rPr>
        <w:tab/>
      </w:r>
      <w:r w:rsidR="0027173D" w:rsidRPr="000A0CA9">
        <w:rPr>
          <w:sz w:val="24"/>
          <w:szCs w:val="24"/>
        </w:rPr>
        <w:tab/>
      </w:r>
      <w:r w:rsidRPr="000A0CA9">
        <w:rPr>
          <w:sz w:val="24"/>
          <w:szCs w:val="24"/>
        </w:rPr>
        <w:t>........................</w:t>
      </w:r>
    </w:p>
    <w:p w:rsidR="009B6A87" w:rsidRPr="000A0CA9" w:rsidRDefault="009B6A87" w:rsidP="009B6A87">
      <w:pPr>
        <w:rPr>
          <w:sz w:val="24"/>
          <w:szCs w:val="24"/>
        </w:rPr>
      </w:pPr>
      <w:r w:rsidRPr="000A0CA9">
        <w:rPr>
          <w:sz w:val="24"/>
          <w:szCs w:val="24"/>
        </w:rPr>
        <w:t>562</w:t>
      </w:r>
      <w:r w:rsidR="0027173D" w:rsidRPr="000A0CA9">
        <w:rPr>
          <w:sz w:val="24"/>
          <w:szCs w:val="24"/>
        </w:rPr>
        <w:tab/>
      </w:r>
      <w:r w:rsidR="0027173D" w:rsidRPr="000A0CA9">
        <w:rPr>
          <w:sz w:val="24"/>
          <w:szCs w:val="24"/>
        </w:rPr>
        <w:tab/>
      </w:r>
      <w:r w:rsidRPr="000A0CA9">
        <w:rPr>
          <w:sz w:val="24"/>
          <w:szCs w:val="24"/>
        </w:rPr>
        <w:t>........................</w:t>
      </w:r>
    </w:p>
    <w:p w:rsidR="009B6A87" w:rsidRPr="000A0CA9" w:rsidRDefault="009B6A87" w:rsidP="009B6A87">
      <w:pPr>
        <w:rPr>
          <w:sz w:val="24"/>
          <w:szCs w:val="24"/>
        </w:rPr>
      </w:pPr>
      <w:r w:rsidRPr="000A0CA9">
        <w:rPr>
          <w:sz w:val="24"/>
          <w:szCs w:val="24"/>
        </w:rPr>
        <w:t>641</w:t>
      </w:r>
      <w:r w:rsidR="0027173D" w:rsidRPr="000A0CA9">
        <w:rPr>
          <w:sz w:val="24"/>
          <w:szCs w:val="24"/>
        </w:rPr>
        <w:tab/>
      </w:r>
      <w:r w:rsidR="0027173D" w:rsidRPr="000A0CA9">
        <w:rPr>
          <w:sz w:val="24"/>
          <w:szCs w:val="24"/>
        </w:rPr>
        <w:tab/>
      </w:r>
      <w:r w:rsidRPr="000A0CA9">
        <w:rPr>
          <w:sz w:val="24"/>
          <w:szCs w:val="24"/>
        </w:rPr>
        <w:t>........................</w:t>
      </w:r>
    </w:p>
    <w:p w:rsidR="009B6A87" w:rsidRPr="000A0CA9" w:rsidRDefault="009B6A87" w:rsidP="009B6A87">
      <w:pPr>
        <w:rPr>
          <w:sz w:val="24"/>
          <w:szCs w:val="24"/>
        </w:rPr>
      </w:pPr>
      <w:r w:rsidRPr="000A0CA9">
        <w:rPr>
          <w:sz w:val="24"/>
          <w:szCs w:val="24"/>
        </w:rPr>
        <w:t>12</w:t>
      </w:r>
      <w:r w:rsidR="0027173D" w:rsidRPr="000A0CA9">
        <w:rPr>
          <w:sz w:val="24"/>
          <w:szCs w:val="24"/>
        </w:rPr>
        <w:tab/>
      </w:r>
      <w:r w:rsidR="0027173D" w:rsidRPr="000A0CA9">
        <w:rPr>
          <w:sz w:val="24"/>
          <w:szCs w:val="24"/>
        </w:rPr>
        <w:tab/>
      </w:r>
      <w:r w:rsidRPr="000A0CA9">
        <w:rPr>
          <w:sz w:val="24"/>
          <w:szCs w:val="24"/>
        </w:rPr>
        <w:t>........................</w:t>
      </w:r>
    </w:p>
    <w:p w:rsidR="009B6A87" w:rsidRPr="000A0CA9" w:rsidRDefault="009B6A87" w:rsidP="009B6A87">
      <w:pPr>
        <w:rPr>
          <w:sz w:val="24"/>
          <w:szCs w:val="24"/>
        </w:rPr>
      </w:pPr>
      <w:r w:rsidRPr="000A0CA9">
        <w:rPr>
          <w:sz w:val="24"/>
          <w:szCs w:val="24"/>
        </w:rPr>
        <w:t>512</w:t>
      </w:r>
      <w:r w:rsidR="0027173D" w:rsidRPr="000A0CA9">
        <w:rPr>
          <w:sz w:val="24"/>
          <w:szCs w:val="24"/>
        </w:rPr>
        <w:tab/>
      </w:r>
      <w:r w:rsidR="0027173D" w:rsidRPr="000A0CA9">
        <w:rPr>
          <w:sz w:val="24"/>
          <w:szCs w:val="24"/>
        </w:rPr>
        <w:tab/>
      </w:r>
      <w:r w:rsidRPr="000A0CA9">
        <w:rPr>
          <w:sz w:val="24"/>
          <w:szCs w:val="24"/>
        </w:rPr>
        <w:t>........................</w:t>
      </w:r>
    </w:p>
    <w:p w:rsidR="009B6A87" w:rsidRPr="000A0CA9" w:rsidRDefault="009B6A87" w:rsidP="009B6A87">
      <w:pPr>
        <w:rPr>
          <w:sz w:val="24"/>
          <w:szCs w:val="24"/>
        </w:rPr>
      </w:pPr>
      <w:r w:rsidRPr="000A0CA9">
        <w:rPr>
          <w:sz w:val="24"/>
          <w:szCs w:val="24"/>
        </w:rPr>
        <w:t>623</w:t>
      </w:r>
      <w:r w:rsidR="0027173D" w:rsidRPr="000A0CA9">
        <w:rPr>
          <w:sz w:val="24"/>
          <w:szCs w:val="24"/>
        </w:rPr>
        <w:tab/>
      </w:r>
      <w:r w:rsidR="0027173D" w:rsidRPr="000A0CA9">
        <w:rPr>
          <w:sz w:val="24"/>
          <w:szCs w:val="24"/>
        </w:rPr>
        <w:tab/>
      </w:r>
      <w:r w:rsidRPr="000A0CA9">
        <w:rPr>
          <w:sz w:val="24"/>
          <w:szCs w:val="24"/>
        </w:rPr>
        <w:t>........................</w:t>
      </w:r>
    </w:p>
    <w:p w:rsidR="009B6A87" w:rsidRPr="000A0CA9" w:rsidRDefault="009B6A87" w:rsidP="009B6A87">
      <w:pPr>
        <w:rPr>
          <w:sz w:val="24"/>
          <w:szCs w:val="24"/>
        </w:rPr>
      </w:pPr>
      <w:r w:rsidRPr="000A0CA9">
        <w:rPr>
          <w:sz w:val="24"/>
          <w:szCs w:val="24"/>
        </w:rPr>
        <w:t>764</w:t>
      </w:r>
      <w:r w:rsidR="0027173D" w:rsidRPr="000A0CA9">
        <w:rPr>
          <w:sz w:val="24"/>
          <w:szCs w:val="24"/>
        </w:rPr>
        <w:tab/>
      </w:r>
      <w:r w:rsidR="0027173D" w:rsidRPr="000A0CA9">
        <w:rPr>
          <w:sz w:val="24"/>
          <w:szCs w:val="24"/>
        </w:rPr>
        <w:tab/>
      </w:r>
      <w:r w:rsidRPr="000A0CA9">
        <w:rPr>
          <w:sz w:val="24"/>
          <w:szCs w:val="24"/>
        </w:rPr>
        <w:t>........................</w:t>
      </w:r>
    </w:p>
    <w:p w:rsidR="009B6A87" w:rsidRPr="000A0CA9" w:rsidRDefault="009B6A87" w:rsidP="009B6A87">
      <w:pPr>
        <w:rPr>
          <w:sz w:val="24"/>
          <w:szCs w:val="24"/>
        </w:rPr>
      </w:pPr>
      <w:r w:rsidRPr="000A0CA9">
        <w:rPr>
          <w:sz w:val="24"/>
          <w:szCs w:val="24"/>
        </w:rPr>
        <w:t>62312</w:t>
      </w:r>
      <w:r w:rsidR="0027173D" w:rsidRPr="000A0CA9">
        <w:rPr>
          <w:sz w:val="24"/>
          <w:szCs w:val="24"/>
        </w:rPr>
        <w:tab/>
      </w:r>
      <w:r w:rsidR="000A0CA9">
        <w:rPr>
          <w:sz w:val="24"/>
          <w:szCs w:val="24"/>
        </w:rPr>
        <w:tab/>
      </w:r>
      <w:r w:rsidRPr="000A0CA9">
        <w:rPr>
          <w:sz w:val="24"/>
          <w:szCs w:val="24"/>
        </w:rPr>
        <w:t>........................</w:t>
      </w:r>
    </w:p>
    <w:p w:rsidR="009B6A87" w:rsidRDefault="009B6A87" w:rsidP="009B6A87">
      <w:pPr>
        <w:rPr>
          <w:sz w:val="28"/>
          <w:szCs w:val="28"/>
        </w:rPr>
      </w:pPr>
      <w:r w:rsidRPr="000A0CA9">
        <w:rPr>
          <w:sz w:val="24"/>
          <w:szCs w:val="24"/>
        </w:rPr>
        <w:t>564</w:t>
      </w:r>
      <w:r w:rsidR="0027173D" w:rsidRPr="000A0CA9">
        <w:rPr>
          <w:sz w:val="24"/>
          <w:szCs w:val="24"/>
        </w:rPr>
        <w:tab/>
      </w:r>
      <w:r w:rsidR="0027173D" w:rsidRPr="000A0CA9">
        <w:rPr>
          <w:sz w:val="24"/>
          <w:szCs w:val="24"/>
        </w:rPr>
        <w:tab/>
      </w:r>
      <w:r w:rsidRPr="000A0CA9">
        <w:rPr>
          <w:sz w:val="24"/>
          <w:szCs w:val="24"/>
        </w:rPr>
        <w:t>..................</w:t>
      </w:r>
      <w:r w:rsidRPr="0027173D">
        <w:rPr>
          <w:sz w:val="28"/>
          <w:szCs w:val="28"/>
        </w:rPr>
        <w:t>......</w:t>
      </w:r>
    </w:p>
    <w:p w:rsidR="0027173D" w:rsidRDefault="0027173D" w:rsidP="009B6A87">
      <w:pPr>
        <w:rPr>
          <w:sz w:val="28"/>
          <w:szCs w:val="28"/>
        </w:rPr>
      </w:pPr>
    </w:p>
    <w:p w:rsidR="0027173D" w:rsidRDefault="0027173D" w:rsidP="009B6A87">
      <w:pPr>
        <w:rPr>
          <w:sz w:val="28"/>
          <w:szCs w:val="28"/>
        </w:rPr>
      </w:pPr>
    </w:p>
    <w:p w:rsidR="00DB2F72" w:rsidRDefault="00DB2F72" w:rsidP="009B6A87">
      <w:pPr>
        <w:rPr>
          <w:sz w:val="28"/>
          <w:szCs w:val="28"/>
        </w:rPr>
      </w:pPr>
    </w:p>
    <w:p w:rsidR="00DB2F72" w:rsidRDefault="00DB2F72" w:rsidP="009B6A87">
      <w:pPr>
        <w:rPr>
          <w:sz w:val="28"/>
          <w:szCs w:val="28"/>
        </w:rPr>
      </w:pPr>
    </w:p>
    <w:p w:rsidR="00DB2F72" w:rsidRDefault="00DB2F72" w:rsidP="009B6A87">
      <w:pPr>
        <w:rPr>
          <w:sz w:val="28"/>
          <w:szCs w:val="28"/>
        </w:rPr>
      </w:pPr>
    </w:p>
    <w:p w:rsidR="00DB2F72" w:rsidRDefault="00DB2F72" w:rsidP="009B6A87">
      <w:pPr>
        <w:rPr>
          <w:sz w:val="28"/>
          <w:szCs w:val="28"/>
        </w:rPr>
      </w:pPr>
    </w:p>
    <w:p w:rsidR="00DB2F72" w:rsidRDefault="00DB2F72" w:rsidP="009B6A87">
      <w:pPr>
        <w:rPr>
          <w:sz w:val="28"/>
          <w:szCs w:val="28"/>
        </w:rPr>
      </w:pPr>
    </w:p>
    <w:p w:rsidR="00DB2F72" w:rsidRDefault="00DB2F72" w:rsidP="009B6A87">
      <w:pPr>
        <w:rPr>
          <w:sz w:val="28"/>
          <w:szCs w:val="28"/>
        </w:rPr>
      </w:pPr>
    </w:p>
    <w:p w:rsidR="00DB2F72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DB2F72" w:rsidRPr="00DB2F72" w:rsidRDefault="00DB2F72" w:rsidP="00DB2F7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DB2F72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lastRenderedPageBreak/>
        <w:t>Ismered -</w:t>
      </w:r>
      <w:r w:rsidR="004150E8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e napjaink szólásait? Keresd a párokat!</w:t>
      </w:r>
    </w:p>
    <w:p w:rsidR="00DB2F72" w:rsidRPr="004150E8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4150E8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Írd a 2 oszlopból az 1-be a jelentést jelölő betűt!</w:t>
      </w:r>
    </w:p>
    <w:p w:rsidR="005A1B9F" w:rsidRDefault="005A1B9F" w:rsidP="00DB2F7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</w:pPr>
    </w:p>
    <w:p w:rsidR="00BA35E9" w:rsidRPr="00DB2F72" w:rsidRDefault="00BA35E9" w:rsidP="00DB2F7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</w:pPr>
    </w:p>
    <w:p w:rsidR="00DB2F72" w:rsidRPr="0050212F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F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Így mondjuk...........</w:t>
      </w:r>
      <w:r w:rsidR="005A1B9F" w:rsidRPr="005021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B2F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zt jelenti...</w:t>
      </w:r>
      <w:r w:rsidR="005A1B9F" w:rsidRPr="005021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.</w:t>
      </w:r>
    </w:p>
    <w:p w:rsidR="005A1B9F" w:rsidRPr="00DB2F72" w:rsidRDefault="005A1B9F" w:rsidP="00DB2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B2F72" w:rsidRPr="0050212F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gagyi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szeret olvasni</w:t>
      </w:r>
    </w:p>
    <w:p w:rsidR="005A1B9F" w:rsidRPr="0050212F" w:rsidRDefault="005A1B9F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lábbusszal</w:t>
      </w:r>
      <w:proofErr w:type="gramEnd"/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sokat eszik</w:t>
      </w:r>
    </w:p>
    <w:p w:rsidR="005A1B9F" w:rsidRPr="00DB2F72" w:rsidRDefault="005A1B9F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haspók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kínai piac</w:t>
      </w:r>
    </w:p>
    <w:p w:rsidR="005A1B9F" w:rsidRPr="00DB2F72" w:rsidRDefault="005A1B9F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</w:t>
      </w:r>
      <w:proofErr w:type="gramEnd"/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illagos ég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tömörít</w:t>
      </w:r>
    </w:p>
    <w:p w:rsidR="005A1B9F" w:rsidRPr="00DB2F72" w:rsidRDefault="005A1B9F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piszkálja a csőrét</w:t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rossz minőségű, vacak, hamis</w:t>
      </w:r>
    </w:p>
    <w:p w:rsidR="0050212F" w:rsidRPr="00DB2F72" w:rsidRDefault="0050212F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5A1B9F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rizsázik</w:t>
      </w:r>
      <w:proofErr w:type="gramEnd"/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</w:t>
      </w:r>
      <w:r w:rsid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nagyon nagy mosoly,</w:t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űmosoly</w:t>
      </w:r>
    </w:p>
    <w:p w:rsidR="0050212F" w:rsidRPr="00DB2F72" w:rsidRDefault="0050212F" w:rsidP="005A1B9F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50212F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Háry János</w:t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G)</w:t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egymástól elválaszthatatlan lányok</w:t>
      </w:r>
    </w:p>
    <w:p w:rsidR="0050212F" w:rsidRPr="00DB2F72" w:rsidRDefault="0050212F" w:rsidP="0050212F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zanzásít</w:t>
      </w:r>
      <w:proofErr w:type="spellEnd"/>
      <w:proofErr w:type="gramStart"/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proofErr w:type="gramEnd"/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H)</w:t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nagyon gazdag</w:t>
      </w:r>
    </w:p>
    <w:p w:rsidR="0050212F" w:rsidRPr="0050212F" w:rsidRDefault="0050212F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csájnizmarket</w:t>
      </w:r>
      <w:proofErr w:type="spellEnd"/>
      <w:proofErr w:type="gramStart"/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</w:t>
      </w:r>
      <w:proofErr w:type="gramEnd"/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I)</w:t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pontosan, tökéletesen</w:t>
      </w:r>
    </w:p>
    <w:p w:rsidR="0050212F" w:rsidRPr="00DB2F72" w:rsidRDefault="0050212F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bőre alatt is pénz van</w:t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J)</w:t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szövegel</w:t>
      </w:r>
    </w:p>
    <w:p w:rsidR="0050212F" w:rsidRPr="00DB2F72" w:rsidRDefault="0050212F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parkett ördöge</w:t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K)</w:t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hazudós ember</w:t>
      </w:r>
    </w:p>
    <w:p w:rsidR="0050212F" w:rsidRPr="00DB2F72" w:rsidRDefault="0050212F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ahogy a nagykönyvben meg van írva</w:t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L)</w:t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gyalog megy</w:t>
      </w:r>
    </w:p>
    <w:p w:rsidR="0050212F" w:rsidRPr="00DB2F72" w:rsidRDefault="0050212F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három grácia</w:t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M)</w:t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hajléktalan</w:t>
      </w:r>
    </w:p>
    <w:p w:rsidR="0050212F" w:rsidRPr="00DB2F72" w:rsidRDefault="0050212F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fogkrémreklám-mosoly</w:t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N)</w:t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nincs határ</w:t>
      </w:r>
    </w:p>
    <w:p w:rsidR="0050212F" w:rsidRPr="00DB2F72" w:rsidRDefault="0050212F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homlesz</w:t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O)</w:t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zavarja</w:t>
      </w:r>
    </w:p>
    <w:p w:rsidR="0050212F" w:rsidRPr="00DB2F72" w:rsidRDefault="0050212F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Pr="0050212F" w:rsidRDefault="00DB2F72" w:rsidP="0050212F">
      <w:pPr>
        <w:spacing w:after="0" w:line="240" w:lineRule="auto"/>
        <w:ind w:left="1416" w:hanging="141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könyvmoly</w:t>
      </w:r>
      <w:proofErr w:type="gramEnd"/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P)</w:t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újabb </w:t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nalmas 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mber</w:t>
      </w:r>
    </w:p>
    <w:p w:rsidR="0050212F" w:rsidRPr="0050212F" w:rsidRDefault="0050212F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F72" w:rsidRDefault="00DB2F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csak egy újabb minta a világ tapétáján</w:t>
      </w:r>
      <w:r w:rsidR="0050212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A1B9F" w:rsidRPr="0050212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Q)</w:t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2F72">
        <w:rPr>
          <w:rFonts w:ascii="Times New Roman" w:eastAsia="Times New Roman" w:hAnsi="Times New Roman" w:cs="Times New Roman"/>
          <w:sz w:val="24"/>
          <w:szCs w:val="24"/>
          <w:lang w:eastAsia="hu-HU"/>
        </w:rPr>
        <w:t>jól táncol</w:t>
      </w:r>
    </w:p>
    <w:p w:rsidR="000A0CA9" w:rsidRDefault="000A0CA9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0A0CA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0A0CA9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lastRenderedPageBreak/>
        <w:t>Eszperente rejtvények:</w:t>
      </w:r>
    </w:p>
    <w:p w:rsidR="000A0CA9" w:rsidRDefault="000A0CA9" w:rsidP="000A0CA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BA35E9" w:rsidRPr="000A0CA9" w:rsidRDefault="00BA35E9" w:rsidP="000A0CA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0A0CA9" w:rsidRPr="00C1270C" w:rsidRDefault="00C1270C" w:rsidP="000A0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12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ldául: </w:t>
      </w:r>
      <w:r w:rsidR="000A0CA9" w:rsidRPr="00C12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ette melegedsz telente:</w:t>
      </w:r>
      <w:r w:rsidRPr="00C12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A0CA9" w:rsidRPr="00C127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yha</w:t>
      </w:r>
    </w:p>
    <w:p w:rsidR="000A0CA9" w:rsidRP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kellemetlen kevert szer, melyet beteg vesz b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</w:t>
      </w:r>
    </w:p>
    <w:p w:rsidR="000A0CA9" w:rsidRP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engedelmes egyed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</w:t>
      </w:r>
    </w:p>
    <w:p w:rsidR="000A0CA9" w:rsidRP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rejtelmes</w:t>
      </w:r>
      <w:proofErr w:type="gramEnd"/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k, melyeket meg kell fejtene</w:t>
      </w:r>
      <w:r w:rsidR="00C1270C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</w:t>
      </w:r>
    </w:p>
    <w:p w:rsidR="000A0CA9" w:rsidRP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szerkezet, mely reggel csengetve felke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</w:t>
      </w:r>
    </w:p>
    <w:p w:rsidR="000A0CA9" w:rsidRP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mennycseppek ellen felemelt nyeles, feszes lepellel fed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szerkezet:</w:t>
      </w:r>
      <w:r w:rsid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</w:t>
      </w:r>
    </w:p>
    <w:p w:rsidR="000A0CA9" w:rsidRP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tehenek gyereke:</w:t>
      </w:r>
      <w:r w:rsid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</w:t>
      </w:r>
    </w:p>
    <w:p w:rsidR="000A0CA9" w:rsidRP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0CA9">
        <w:rPr>
          <w:rFonts w:ascii="Times New Roman" w:eastAsia="Times New Roman" w:hAnsi="Times New Roman" w:cs="Times New Roman"/>
          <w:sz w:val="24"/>
          <w:szCs w:val="24"/>
          <w:lang w:eastAsia="hu-HU"/>
        </w:rPr>
        <w:t>emeletre ezen egyenesen mehetsz fel:</w:t>
      </w:r>
      <w:r w:rsid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</w:t>
      </w:r>
    </w:p>
    <w:p w:rsidR="00203F85" w:rsidRDefault="00203F85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Default="00203F85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Default="00203F85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Default="00203F85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Default="00203F85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Pr="001A2813" w:rsidRDefault="0067318D" w:rsidP="001A281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Játékok közös előtagokkal. A megadott szavakhoz ugyanaz az előtag illik. </w:t>
      </w:r>
      <w:r w:rsidR="00203F85" w:rsidRPr="001A2813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Mi a hiányzó előtag?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Írd be</w:t>
      </w:r>
      <w:r w:rsidR="00121C1E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 az előtagokat!</w:t>
      </w:r>
    </w:p>
    <w:p w:rsidR="00203F85" w:rsidRDefault="00203F85" w:rsidP="00203F8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BA35E9" w:rsidRPr="00203F85" w:rsidRDefault="00BA35E9" w:rsidP="00203F8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203F85" w:rsidRP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barát</w:t>
      </w:r>
    </w:p>
    <w:p w:rsidR="00203F85" w:rsidRP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hét</w:t>
      </w:r>
    </w:p>
    <w:p w:rsidR="00203F85" w:rsidRPr="00203F85" w:rsidRDefault="00203F85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jutalom</w:t>
      </w:r>
    </w:p>
    <w:p w:rsidR="00203F85" w:rsidRP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kiadó</w:t>
      </w:r>
    </w:p>
    <w:p w:rsidR="00203F85" w:rsidRP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kereskedő</w:t>
      </w:r>
    </w:p>
    <w:p w:rsid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P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P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eset</w:t>
      </w:r>
    </w:p>
    <w:p w:rsidR="00203F85" w:rsidRP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fészek</w:t>
      </w:r>
    </w:p>
    <w:p w:rsidR="00203F85" w:rsidRP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jelző</w:t>
      </w:r>
    </w:p>
    <w:p w:rsidR="00203F85" w:rsidRPr="00203F85" w:rsidRDefault="00203F85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kár</w:t>
      </w:r>
    </w:p>
    <w:p w:rsidR="00203F85" w:rsidRP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oltó</w:t>
      </w:r>
    </w:p>
    <w:p w:rsid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vész</w:t>
      </w:r>
    </w:p>
    <w:p w:rsid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P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P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forrás</w:t>
      </w:r>
    </w:p>
    <w:p w:rsidR="00203F85" w:rsidRP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törés</w:t>
      </w:r>
    </w:p>
    <w:p w:rsidR="00203F85" w:rsidRPr="00203F85" w:rsidRDefault="00203F85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szóró</w:t>
      </w:r>
    </w:p>
    <w:p w:rsidR="00203F85" w:rsidRP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év</w:t>
      </w:r>
    </w:p>
    <w:p w:rsid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-másolat</w:t>
      </w:r>
    </w:p>
    <w:p w:rsid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318D" w:rsidRPr="0067318D" w:rsidRDefault="0067318D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sonka</w:t>
      </w:r>
    </w:p>
    <w:p w:rsidR="0067318D" w:rsidRPr="0067318D" w:rsidRDefault="0067318D" w:rsidP="0067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</w:t>
      </w:r>
      <w:r w:rsidR="00121C1E" w:rsidRP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park</w:t>
      </w:r>
    </w:p>
    <w:p w:rsidR="00121C1E" w:rsidRPr="00121C1E" w:rsidRDefault="0067318D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selyem</w:t>
      </w:r>
    </w:p>
    <w:p w:rsidR="00121C1E" w:rsidRDefault="00121C1E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5E9" w:rsidRPr="00121C1E" w:rsidRDefault="00BA35E9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318D" w:rsidRPr="0067318D" w:rsidRDefault="0067318D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orgona</w:t>
      </w:r>
    </w:p>
    <w:p w:rsidR="00121C1E" w:rsidRDefault="0067318D" w:rsidP="0067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</w:p>
    <w:p w:rsidR="0067318D" w:rsidRDefault="0067318D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sorompó</w:t>
      </w:r>
    </w:p>
    <w:p w:rsidR="00121C1E" w:rsidRDefault="00121C1E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1C1E" w:rsidRPr="0067318D" w:rsidRDefault="00121C1E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318D" w:rsidRPr="0067318D" w:rsidRDefault="0067318D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fülke</w:t>
      </w:r>
    </w:p>
    <w:p w:rsidR="0067318D" w:rsidRPr="0067318D" w:rsidRDefault="0067318D" w:rsidP="0067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reggeli</w:t>
      </w:r>
    </w:p>
    <w:p w:rsidR="0067318D" w:rsidRDefault="0067318D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tétel</w:t>
      </w:r>
    </w:p>
    <w:p w:rsidR="00121C1E" w:rsidRDefault="00121C1E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1C1E" w:rsidRPr="0067318D" w:rsidRDefault="00121C1E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318D" w:rsidRPr="0067318D" w:rsidRDefault="0067318D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pacsirta</w:t>
      </w:r>
    </w:p>
    <w:p w:rsidR="00121C1E" w:rsidRDefault="0067318D" w:rsidP="0067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erő</w:t>
      </w:r>
    </w:p>
    <w:p w:rsidR="0067318D" w:rsidRDefault="0067318D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láz</w:t>
      </w:r>
    </w:p>
    <w:p w:rsidR="00121C1E" w:rsidRDefault="00121C1E" w:rsidP="0067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1C1E" w:rsidRPr="0067318D" w:rsidRDefault="00121C1E" w:rsidP="0067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318D" w:rsidRPr="0067318D" w:rsidRDefault="0067318D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viselet</w:t>
      </w:r>
    </w:p>
    <w:p w:rsidR="0067318D" w:rsidRPr="0067318D" w:rsidRDefault="0067318D" w:rsidP="0067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zavar</w:t>
      </w:r>
    </w:p>
    <w:p w:rsidR="0067318D" w:rsidRDefault="0067318D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regény</w:t>
      </w:r>
    </w:p>
    <w:p w:rsidR="00121C1E" w:rsidRDefault="00121C1E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1C1E" w:rsidRPr="0067318D" w:rsidRDefault="00121C1E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318D" w:rsidRPr="0067318D" w:rsidRDefault="0067318D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bolond</w:t>
      </w:r>
    </w:p>
    <w:p w:rsidR="0067318D" w:rsidRPr="0067318D" w:rsidRDefault="0067318D" w:rsidP="0067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szirom</w:t>
      </w:r>
    </w:p>
    <w:p w:rsidR="0067318D" w:rsidRDefault="0067318D" w:rsidP="00121C1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uralom</w:t>
      </w:r>
    </w:p>
    <w:p w:rsidR="00121C1E" w:rsidRDefault="00121C1E" w:rsidP="0067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1C1E" w:rsidRPr="0067318D" w:rsidRDefault="00121C1E" w:rsidP="0067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318D" w:rsidRPr="0067318D" w:rsidRDefault="0067318D" w:rsidP="004150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korona</w:t>
      </w:r>
    </w:p>
    <w:p w:rsidR="0067318D" w:rsidRPr="0067318D" w:rsidRDefault="0067318D" w:rsidP="0067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fűrész</w:t>
      </w:r>
    </w:p>
    <w:p w:rsidR="0067318D" w:rsidRDefault="0067318D" w:rsidP="004150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hullás</w:t>
      </w:r>
    </w:p>
    <w:p w:rsidR="004150E8" w:rsidRDefault="004150E8" w:rsidP="004150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50E8" w:rsidRPr="0067318D" w:rsidRDefault="004150E8" w:rsidP="004150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318D" w:rsidRPr="0067318D" w:rsidRDefault="0067318D" w:rsidP="004150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csap</w:t>
      </w:r>
    </w:p>
    <w:p w:rsidR="0067318D" w:rsidRPr="0067318D" w:rsidRDefault="0067318D" w:rsidP="0067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virág</w:t>
      </w:r>
    </w:p>
    <w:p w:rsidR="0067318D" w:rsidRDefault="0067318D" w:rsidP="004150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tánc</w:t>
      </w:r>
    </w:p>
    <w:p w:rsidR="004150E8" w:rsidRDefault="004150E8" w:rsidP="004150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50E8" w:rsidRPr="0067318D" w:rsidRDefault="004150E8" w:rsidP="004150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318D" w:rsidRPr="0067318D" w:rsidRDefault="00121C1E" w:rsidP="004150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7318D"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tészta</w:t>
      </w:r>
    </w:p>
    <w:p w:rsidR="0067318D" w:rsidRDefault="0067318D" w:rsidP="0067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318D">
        <w:rPr>
          <w:rFonts w:ascii="Times New Roman" w:eastAsia="Times New Roman" w:hAnsi="Times New Roman" w:cs="Times New Roman"/>
          <w:sz w:val="24"/>
          <w:szCs w:val="24"/>
          <w:lang w:eastAsia="hu-HU"/>
        </w:rPr>
        <w:t>nad</w:t>
      </w:r>
      <w:r w:rsidR="00121C1E">
        <w:rPr>
          <w:rFonts w:ascii="Times New Roman" w:eastAsia="Times New Roman" w:hAnsi="Times New Roman" w:cs="Times New Roman"/>
          <w:sz w:val="24"/>
          <w:szCs w:val="24"/>
          <w:lang w:eastAsia="hu-HU"/>
        </w:rPr>
        <w:t>rág</w:t>
      </w:r>
    </w:p>
    <w:p w:rsidR="00121C1E" w:rsidRPr="0067318D" w:rsidRDefault="00121C1E" w:rsidP="004150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15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pedés</w:t>
      </w:r>
    </w:p>
    <w:p w:rsidR="001A2813" w:rsidRDefault="001A2813" w:rsidP="00203F8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1A2813" w:rsidRDefault="001A2813" w:rsidP="00203F8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4150E8" w:rsidRDefault="004150E8" w:rsidP="00203F8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4150E8" w:rsidRDefault="004150E8" w:rsidP="00203F8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4150E8" w:rsidRDefault="004150E8" w:rsidP="00203F8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203F85" w:rsidRDefault="00203F85" w:rsidP="001A281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1A2813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lastRenderedPageBreak/>
        <w:t>A következő összetett szavak előtagja egy-egy népnév. Melyek ezek?</w:t>
      </w:r>
    </w:p>
    <w:p w:rsidR="00BA35E9" w:rsidRDefault="00BA35E9" w:rsidP="00BA35E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BA35E9" w:rsidRPr="00BA35E9" w:rsidRDefault="00BA35E9" w:rsidP="00BA35E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203F85" w:rsidRDefault="00203F85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asztal</w:t>
      </w:r>
    </w:p>
    <w:p w:rsidR="001A2813" w:rsidRPr="00203F85" w:rsidRDefault="001A2813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Default="00203F85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kert</w:t>
      </w:r>
    </w:p>
    <w:p w:rsidR="001A2813" w:rsidRPr="00203F85" w:rsidRDefault="001A2813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Default="00203F85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pólya</w:t>
      </w:r>
    </w:p>
    <w:p w:rsidR="001A2813" w:rsidRPr="00203F85" w:rsidRDefault="001A2813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Default="00203F85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kertész</w:t>
      </w:r>
    </w:p>
    <w:p w:rsidR="001A2813" w:rsidRPr="00203F85" w:rsidRDefault="001A2813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Default="00203F85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masszázs</w:t>
      </w:r>
    </w:p>
    <w:p w:rsidR="001A2813" w:rsidRPr="00203F85" w:rsidRDefault="001A2813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Default="00203F85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3F85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sapka</w:t>
      </w:r>
    </w:p>
    <w:p w:rsidR="001A2813" w:rsidRPr="00203F85" w:rsidRDefault="001A2813" w:rsidP="00203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Default="00203F85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Pr="00203F85" w:rsidRDefault="001A2813" w:rsidP="00203F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F85" w:rsidRPr="001A2813" w:rsidRDefault="001A2813" w:rsidP="001A281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1A2813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Fej</w:t>
      </w:r>
      <w:r w:rsidR="006C4EC7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t</w:t>
      </w:r>
      <w:r w:rsidRPr="001A2813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sd meg a betűrejtvényt! Írd le a megfejtést!</w:t>
      </w:r>
    </w:p>
    <w:p w:rsidR="001A2813" w:rsidRDefault="001A2813" w:rsidP="000A0CA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BA35E9" w:rsidRPr="001A2813" w:rsidRDefault="00BA35E9" w:rsidP="000A0CA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1A2813" w:rsidRPr="001A2813" w:rsidRDefault="001A2813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ó ró ró á á 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Megfejtés:____________________________</w:t>
      </w:r>
    </w:p>
    <w:p w:rsidR="000A0CA9" w:rsidRPr="000A0CA9" w:rsidRDefault="000A0CA9" w:rsidP="000A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CA9" w:rsidRDefault="000A0CA9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P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1A2813" w:rsidRPr="001A2813" w:rsidRDefault="001A2813" w:rsidP="001A281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1A2813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Ismered-e az alábbi szavak jelentését?</w:t>
      </w: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BA35E9" w:rsidRPr="001A2813" w:rsidRDefault="00BA35E9" w:rsidP="001A281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cserme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</w:t>
      </w:r>
      <w:r w:rsid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_</w:t>
      </w: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toporty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bölömbika</w:t>
      </w:r>
      <w:r w:rsid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4E6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parenyic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</w:t>
      </w:r>
    </w:p>
    <w:p w:rsidR="001054E6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kik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</w:t>
      </w:r>
      <w:r w:rsid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__</w:t>
      </w:r>
    </w:p>
    <w:p w:rsidR="001054E6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bögö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</w:t>
      </w:r>
      <w:r w:rsid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gödé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</w:t>
      </w:r>
      <w:r w:rsid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____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gácsé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</w:t>
      </w:r>
      <w:r w:rsid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___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bugyellár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</w:t>
      </w:r>
      <w:r w:rsid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_</w:t>
      </w: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0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ta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</w:t>
      </w:r>
      <w:r w:rsid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flin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</w:t>
      </w:r>
      <w:r w:rsid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csuto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</w:t>
      </w:r>
      <w:r w:rsid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_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paszu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</w:t>
      </w:r>
      <w:r w:rsid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_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libikók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kalamár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szekerc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rokoly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pellengé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19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pely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</w:t>
      </w:r>
    </w:p>
    <w:p w:rsidR="001054E6" w:rsidRPr="001A2813" w:rsidRDefault="001054E6" w:rsidP="001A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813" w:rsidRDefault="001A2813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20.</w:t>
      </w:r>
      <w:r w:rsidR="00807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813">
        <w:rPr>
          <w:rFonts w:ascii="Times New Roman" w:eastAsia="Times New Roman" w:hAnsi="Times New Roman" w:cs="Times New Roman"/>
          <w:sz w:val="24"/>
          <w:szCs w:val="24"/>
          <w:lang w:eastAsia="hu-HU"/>
        </w:rPr>
        <w:t>ösztövér</w:t>
      </w:r>
      <w:r w:rsid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</w:t>
      </w:r>
    </w:p>
    <w:p w:rsidR="001054E6" w:rsidRDefault="001054E6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4E6" w:rsidRDefault="001054E6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5E9" w:rsidRDefault="00BA35E9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5E9" w:rsidRDefault="00BA35E9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4E6" w:rsidRDefault="001054E6" w:rsidP="00C1270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1054E6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Szinon</w:t>
      </w:r>
      <w:r w:rsidR="006C4EC7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i</w:t>
      </w:r>
      <w:r w:rsidRPr="001054E6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ma kereső (Szinon</w:t>
      </w:r>
      <w:r w:rsidR="006C4EC7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i</w:t>
      </w:r>
      <w:bookmarkStart w:id="0" w:name="_GoBack"/>
      <w:bookmarkEnd w:id="0"/>
      <w:r w:rsidRPr="001054E6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ma = rokon értelmű szó) Keresd meg az alábbi szavak párját!</w:t>
      </w:r>
    </w:p>
    <w:p w:rsidR="001054E6" w:rsidRDefault="001054E6" w:rsidP="001054E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BA35E9" w:rsidRPr="001054E6" w:rsidRDefault="00BA35E9" w:rsidP="001054E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1054E6" w:rsidRDefault="001054E6" w:rsidP="001054E6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1054E6" w:rsidRPr="001054E6" w:rsidRDefault="001054E6" w:rsidP="001054E6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4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960C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cingár</w:t>
      </w:r>
    </w:p>
    <w:p w:rsidR="001054E6" w:rsidRPr="001054E6" w:rsidRDefault="001054E6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4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960C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ideiglenes</w:t>
      </w:r>
    </w:p>
    <w:p w:rsidR="001054E6" w:rsidRPr="001054E6" w:rsidRDefault="001054E6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4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960C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becstelen</w:t>
      </w:r>
    </w:p>
    <w:p w:rsidR="001054E6" w:rsidRPr="001054E6" w:rsidRDefault="001054E6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4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960C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cifra</w:t>
      </w:r>
    </w:p>
    <w:p w:rsidR="001054E6" w:rsidRPr="001054E6" w:rsidRDefault="001054E6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4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960C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halk</w:t>
      </w:r>
    </w:p>
    <w:p w:rsidR="001054E6" w:rsidRPr="001054E6" w:rsidRDefault="001054E6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4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960C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rbár </w:t>
      </w:r>
    </w:p>
    <w:p w:rsidR="001054E6" w:rsidRPr="001054E6" w:rsidRDefault="001054E6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4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960C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csigázott </w:t>
      </w:r>
    </w:p>
    <w:p w:rsidR="001054E6" w:rsidRPr="001054E6" w:rsidRDefault="001054E6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4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960C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csenevész</w:t>
      </w:r>
    </w:p>
    <w:p w:rsidR="001054E6" w:rsidRPr="001054E6" w:rsidRDefault="001054E6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4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960C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csökönyös</w:t>
      </w:r>
    </w:p>
    <w:p w:rsidR="001054E6" w:rsidRPr="001054E6" w:rsidRDefault="001054E6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4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960C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síkos</w:t>
      </w:r>
    </w:p>
    <w:p w:rsidR="001054E6" w:rsidRDefault="001054E6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5E9" w:rsidRPr="001054E6" w:rsidRDefault="00BA35E9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4E6" w:rsidRDefault="001054E6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__ műveletle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__ csendes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_makacs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_átmeneti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_aljas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_ csúszós, </w:t>
      </w:r>
    </w:p>
    <w:p w:rsidR="001054E6" w:rsidRDefault="001054E6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4E6" w:rsidRDefault="001054E6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>__kimerült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__díszes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__vékony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054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__vézna</w:t>
      </w:r>
    </w:p>
    <w:p w:rsidR="00A466E3" w:rsidRDefault="00A466E3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66E3" w:rsidRDefault="00A466E3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66E3" w:rsidRDefault="00A466E3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66E3" w:rsidRDefault="00A466E3" w:rsidP="0010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BAE" w:rsidRPr="00A466E3" w:rsidRDefault="00DD6BAE" w:rsidP="00A466E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A466E3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lastRenderedPageBreak/>
        <w:t>Mondd magyar szóval az alábbi idegen eredetű szavakat!</w:t>
      </w:r>
    </w:p>
    <w:p w:rsidR="00A466E3" w:rsidRDefault="00A466E3" w:rsidP="00A466E3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BA35E9" w:rsidRPr="00A466E3" w:rsidRDefault="00BA35E9" w:rsidP="00A466E3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DD6BAE" w:rsidRDefault="00DD6BAE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1. pemz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11. smarni</w:t>
      </w:r>
      <w:r w:rsidR="00A466E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</w:t>
      </w:r>
    </w:p>
    <w:p w:rsidR="00A466E3" w:rsidRPr="00DD6BAE" w:rsidRDefault="00A466E3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BAE" w:rsidRDefault="00DD6BAE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2. moder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12. perfekt</w:t>
      </w:r>
      <w:r w:rsidR="00A466E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</w:t>
      </w:r>
    </w:p>
    <w:p w:rsidR="00A466E3" w:rsidRPr="00DD6BAE" w:rsidRDefault="00A466E3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BAE" w:rsidRDefault="00DD6BAE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3. mártí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13. rubrika</w:t>
      </w:r>
      <w:r w:rsidR="00A466E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</w:t>
      </w:r>
    </w:p>
    <w:p w:rsidR="00A466E3" w:rsidRPr="00DD6BAE" w:rsidRDefault="00A466E3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BAE" w:rsidRDefault="00DD6BAE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4. priv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14. szponzor</w:t>
      </w:r>
      <w:r w:rsidR="00A466E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</w:t>
      </w:r>
    </w:p>
    <w:p w:rsidR="00A466E3" w:rsidRPr="00DD6BAE" w:rsidRDefault="00A466E3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BAE" w:rsidRDefault="00DD6BAE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5. rentábil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15. illúzió</w:t>
      </w:r>
      <w:r w:rsidR="00A466E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</w:t>
      </w:r>
    </w:p>
    <w:p w:rsidR="00A466E3" w:rsidRPr="00DD6BAE" w:rsidRDefault="00A466E3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BAE" w:rsidRDefault="00DD6BAE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6. cú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16. sansz</w:t>
      </w:r>
      <w:r w:rsidR="00A466E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</w:t>
      </w:r>
    </w:p>
    <w:p w:rsidR="00A466E3" w:rsidRPr="00DD6BAE" w:rsidRDefault="00A466E3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BAE" w:rsidRDefault="00DD6BAE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7. kaució</w:t>
      </w:r>
      <w:r w:rsidR="00A466E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17. centrum</w:t>
      </w:r>
      <w:r w:rsidR="00A466E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</w:t>
      </w:r>
    </w:p>
    <w:p w:rsidR="00A466E3" w:rsidRPr="00DD6BAE" w:rsidRDefault="00A466E3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BAE" w:rsidRDefault="00DD6BAE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8. aukció</w:t>
      </w:r>
      <w:r w:rsidR="00A466E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18. karambol</w:t>
      </w:r>
      <w:r w:rsidR="00A466E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</w:t>
      </w:r>
    </w:p>
    <w:p w:rsidR="00A466E3" w:rsidRPr="00DD6BAE" w:rsidRDefault="00A466E3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BAE" w:rsidRDefault="00DD6BAE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9. tea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466E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19. affér</w:t>
      </w:r>
      <w:r w:rsidR="00A466E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</w:t>
      </w:r>
    </w:p>
    <w:p w:rsidR="00A466E3" w:rsidRPr="00DD6BAE" w:rsidRDefault="00A466E3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BAE" w:rsidRDefault="00DD6BAE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10. hipochonder</w:t>
      </w:r>
      <w:r w:rsidR="00A466E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20. plezúr</w:t>
      </w:r>
      <w:r w:rsidR="00A466E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</w:t>
      </w:r>
    </w:p>
    <w:p w:rsidR="00DD6BAE" w:rsidRDefault="00DD6BAE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66E3" w:rsidRPr="00DD6BAE" w:rsidRDefault="00A466E3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BAE" w:rsidRDefault="00DD6BAE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>(császármorzsa, huzat, műtárgyak, festmények, stb. licitálással történő értékesítése, letét, kisebb seb/horzsolás, rovat, csoport, kifizetődő, áldozat, magán,</w:t>
      </w:r>
      <w:r w:rsid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D6B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cset, összeütközés, kellemetlen ügy/nézeteltérés, támogató/védnök, korszerű, áldozat, önáltatás/csalóka ábránd, tökéletes, központ, képzelt beteg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kéletes, esély)</w:t>
      </w:r>
    </w:p>
    <w:p w:rsidR="00F4496D" w:rsidRDefault="00F4496D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6D" w:rsidRDefault="00F4496D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6D" w:rsidRDefault="00F4496D" w:rsidP="00DD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6D" w:rsidRP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F4496D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13</w:t>
      </w:r>
      <w:r w:rsidR="00511B7D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.</w:t>
      </w:r>
      <w:r w:rsidRPr="00F4496D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 </w:t>
      </w:r>
      <w:r w:rsidRPr="00F4496D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ab/>
        <w:t>Kakukktojás A négy szólás közül egy nem azt jelenti, amit a többi. Húzd alá!</w:t>
      </w:r>
    </w:p>
    <w:p w:rsid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BA35E9" w:rsidRPr="00F4496D" w:rsidRDefault="00BA35E9" w:rsidP="00F4496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F4496D" w:rsidRP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úrrá lesz valamin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b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ő az úr a háznál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ő viseli a nadrágot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. 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kezében van a kormányrúd</w:t>
      </w:r>
    </w:p>
    <w:p w:rsid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5E9" w:rsidRPr="00F4496D" w:rsidRDefault="00BA35E9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6D" w:rsidRP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legény</w:t>
      </w:r>
      <w:proofErr w:type="gramEnd"/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lpán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b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ja </w:t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a sarat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. 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nyeregben érzi magát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d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gállja</w:t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elyét </w:t>
      </w:r>
    </w:p>
    <w:p w:rsid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5E9" w:rsidRDefault="00BA35E9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6D" w:rsidRP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3</w:t>
      </w:r>
      <w:r w:rsidR="001360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1360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nem ismer irgalmat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b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ismeri a dörgést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tudja, mitől döglik a légy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d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ott</w:t>
      </w:r>
    </w:p>
    <w:p w:rsid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5E9" w:rsidRPr="00F4496D" w:rsidRDefault="00BA35E9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6D" w:rsidRP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lepipálja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b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fülébe jut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felülkerekedik rajta</w:t>
      </w:r>
    </w:p>
    <w:p w:rsid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d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fejére nő</w:t>
      </w:r>
    </w:p>
    <w:p w:rsid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5E9" w:rsidRPr="00F4496D" w:rsidRDefault="00BA35E9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6D" w:rsidRP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alszik, mint a bunda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b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megalszik a szájában a tej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az igazak álmát alussza</w:t>
      </w:r>
    </w:p>
    <w:p w:rsid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d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húzza a lóbőrt</w:t>
      </w:r>
    </w:p>
    <w:p w:rsid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5E9" w:rsidRPr="00F4496D" w:rsidRDefault="00BA35E9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6D" w:rsidRP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kirázza a lelket belőle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b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lóg az orra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="008E700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E70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savanyú képet vág</w:t>
      </w:r>
    </w:p>
    <w:p w:rsid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d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megnyúlt az arca</w:t>
      </w:r>
    </w:p>
    <w:p w:rsid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5E9" w:rsidRPr="00F4496D" w:rsidRDefault="00BA35E9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6D" w:rsidRP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ismeri a dörgést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b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hájjal megkent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nem ejtették a feje lágyára</w:t>
      </w:r>
    </w:p>
    <w:p w:rsid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d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lpraesett </w:t>
      </w:r>
    </w:p>
    <w:p w:rsid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5E9" w:rsidRPr="00F4496D" w:rsidRDefault="00BA35E9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6D" w:rsidRP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fogához veri a garast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b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élére teszi garast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nem fűlik hozzá a foga</w:t>
      </w:r>
    </w:p>
    <w:p w:rsid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d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megnézi, hová teszi a pénzét</w:t>
      </w:r>
    </w:p>
    <w:p w:rsid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5E9" w:rsidRPr="00F4496D" w:rsidRDefault="00BA35E9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6D" w:rsidRP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D743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átlát rajta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b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nem látja a fától az erdőt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a veséjébe lát</w:t>
      </w:r>
    </w:p>
    <w:p w:rsid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d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átlát a szitán</w:t>
      </w:r>
    </w:p>
    <w:p w:rsidR="00BA35E9" w:rsidRDefault="00BA35E9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5E9" w:rsidRDefault="00BA35E9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6D" w:rsidRPr="00F4496D" w:rsidRDefault="00F4496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bolhából elefántot csinál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b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nagy hűhót csap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felfújja a dolgot</w:t>
      </w:r>
    </w:p>
    <w:p w:rsidR="00F4496D" w:rsidRPr="00F4496D" w:rsidRDefault="00F4496D" w:rsidP="001360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d.</w:t>
      </w:r>
      <w:r w:rsidR="001360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496D">
        <w:rPr>
          <w:rFonts w:ascii="Times New Roman" w:eastAsia="Times New Roman" w:hAnsi="Times New Roman" w:cs="Times New Roman"/>
          <w:sz w:val="24"/>
          <w:szCs w:val="24"/>
          <w:lang w:eastAsia="hu-HU"/>
        </w:rPr>
        <w:t>nagydobra ver</w:t>
      </w:r>
    </w:p>
    <w:p w:rsidR="00F96572" w:rsidRDefault="00F96572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6572" w:rsidRDefault="00F96572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1B7D" w:rsidRDefault="00511B7D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6572" w:rsidRDefault="00F96572" w:rsidP="00F4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1B7D" w:rsidRDefault="00511B7D" w:rsidP="00511B7D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511B7D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lastRenderedPageBreak/>
        <w:t xml:space="preserve">14. </w:t>
      </w:r>
      <w:r w:rsidRPr="00511B7D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ab/>
      </w:r>
      <w:r w:rsidRPr="00F96572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Tagold, és írd le helyesen a mondatokat!</w:t>
      </w:r>
    </w:p>
    <w:p w:rsidR="00F96572" w:rsidRDefault="00F96572" w:rsidP="00F96572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F96572" w:rsidRPr="00F96572" w:rsidRDefault="00F96572" w:rsidP="00F96572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DD6BAE" w:rsidRDefault="00F965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tyáskirályhunyadijánosésszilágyierzsébetgyermekevoltapjahahálautánprágábantartottákfogvaígyakartákmegakadályoznihogymagyarország</w:t>
      </w:r>
      <w:r w:rsidR="001F4D23">
        <w:rPr>
          <w:rFonts w:ascii="Times New Roman" w:eastAsia="Times New Roman" w:hAnsi="Times New Roman" w:cs="Times New Roman"/>
          <w:sz w:val="24"/>
          <w:szCs w:val="24"/>
          <w:lang w:eastAsia="hu-HU"/>
        </w:rPr>
        <w:t>trónjárakerüljön</w:t>
      </w:r>
    </w:p>
    <w:p w:rsidR="00F96572" w:rsidRDefault="00F965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6572" w:rsidRDefault="00F965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6572" w:rsidRDefault="00F965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_________________________________</w:t>
      </w:r>
    </w:p>
    <w:p w:rsidR="00F96572" w:rsidRDefault="00F965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6572" w:rsidRDefault="00F965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_________________________________</w:t>
      </w:r>
    </w:p>
    <w:p w:rsidR="00F96572" w:rsidRDefault="00F965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6572" w:rsidRDefault="00F965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_________________________________</w:t>
      </w:r>
    </w:p>
    <w:p w:rsidR="00F96572" w:rsidRDefault="00F965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6572" w:rsidRDefault="00F96572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_________________________________</w:t>
      </w:r>
    </w:p>
    <w:p w:rsidR="00511B7D" w:rsidRPr="00F4496D" w:rsidRDefault="00511B7D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6D" w:rsidRDefault="00F4496D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1989" w:rsidRDefault="00801989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1989" w:rsidRPr="00801989" w:rsidRDefault="00801989" w:rsidP="00DB2F7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801989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15.</w:t>
      </w:r>
      <w:r w:rsidRPr="00801989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ab/>
      </w:r>
      <w:proofErr w:type="spellStart"/>
      <w:r w:rsidRPr="00801989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Lackfi</w:t>
      </w:r>
      <w:proofErr w:type="spellEnd"/>
      <w:r w:rsidRPr="00801989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 János: Véletlen című versét „fordítsd </w:t>
      </w:r>
      <w:proofErr w:type="gramStart"/>
      <w:r w:rsidR="001F4D23" w:rsidRPr="00801989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le„</w:t>
      </w:r>
      <w:r w:rsidR="001F4D23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 </w:t>
      </w:r>
      <w:r w:rsidR="001F4D23" w:rsidRPr="00801989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mindenki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 által </w:t>
      </w:r>
      <w:r w:rsidRPr="00801989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érthető, hétköznapi nyelvre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! ( Nem feltétel a rím)</w:t>
      </w:r>
    </w:p>
    <w:p w:rsidR="00511B7D" w:rsidRDefault="00511B7D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1989" w:rsidRPr="00801989" w:rsidRDefault="00801989" w:rsidP="008019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80198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ckfi</w:t>
      </w:r>
      <w:proofErr w:type="spellEnd"/>
      <w:r w:rsidRPr="0080198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János: Véletlen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csomizom</w:t>
      </w:r>
      <w:proofErr w:type="spell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uciba</w:t>
      </w:r>
      <w:r w:rsidR="00AF5E9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F5E9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F5E9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F5E9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F5E9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F5E9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btestem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tinibugyi</w:t>
      </w:r>
      <w:proofErr w:type="spell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umija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bemélyedten</w:t>
      </w:r>
      <w:proofErr w:type="gramEnd"/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kukisali</w:t>
      </w:r>
      <w:proofErr w:type="spell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ival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trendem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szoli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moci</w:t>
      </w:r>
      <w:proofErr w:type="spell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tekila</w:t>
      </w:r>
      <w:proofErr w:type="spellEnd"/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n trendem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koviubi</w:t>
      </w:r>
      <w:proofErr w:type="spell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örivel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dvencem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lekipali</w:t>
      </w:r>
      <w:proofErr w:type="spell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kival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jaj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tkeztem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fusizik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fatim</w:t>
      </w:r>
      <w:proofErr w:type="spell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helyben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vegyigyümi</w:t>
      </w:r>
      <w:proofErr w:type="spell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üviben</w:t>
      </w:r>
      <w:proofErr w:type="spellEnd"/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arhelten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depizik</w:t>
      </w:r>
      <w:proofErr w:type="spell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szaniban</w:t>
      </w:r>
      <w:proofErr w:type="spellEnd"/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mutterchen</w:t>
      </w:r>
      <w:proofErr w:type="spellEnd"/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dobi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igi dugiba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rzsebben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könyi</w:t>
      </w:r>
      <w:proofErr w:type="spell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ivi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nehari</w:t>
      </w:r>
      <w:proofErr w:type="spellEnd"/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vedtem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lityi-lötyi</w:t>
      </w:r>
      <w:proofErr w:type="spell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sival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azt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leg nem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vidikazi</w:t>
      </w:r>
      <w:proofErr w:type="spell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zacsiban</w:t>
      </w:r>
      <w:proofErr w:type="spellEnd"/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íkendem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spell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csörizi</w:t>
      </w:r>
      <w:proofErr w:type="spell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limet</w:t>
      </w:r>
    </w:p>
    <w:p w:rsidR="00801989" w:rsidRPr="00801989" w:rsidRDefault="00801989" w:rsidP="0080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01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letlen</w:t>
      </w:r>
    </w:p>
    <w:p w:rsidR="00511B7D" w:rsidRDefault="00AF5E9A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F5E9A" w:rsidRDefault="00AF5E9A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5E9A" w:rsidRDefault="00AF5E9A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5E9A" w:rsidRDefault="00AF5E9A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5E9A" w:rsidRDefault="00AF5E9A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5E9A" w:rsidRDefault="00AF5E9A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5E9A" w:rsidRDefault="00AF5E9A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1B7D" w:rsidRDefault="00511B7D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1B7D" w:rsidRDefault="00511B7D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1B7D" w:rsidRDefault="00511B7D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1B7D" w:rsidRDefault="00511B7D" w:rsidP="00511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11B7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ELHASZNÁLT ÉS AJÁNLOTT IRODALOM</w:t>
      </w:r>
    </w:p>
    <w:p w:rsidR="00511B7D" w:rsidRDefault="00511B7D" w:rsidP="00511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511B7D" w:rsidRPr="00511B7D" w:rsidRDefault="00511B7D" w:rsidP="00511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AC4D98" w:rsidRDefault="00AC4D98" w:rsidP="00DB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4D98" w:rsidRPr="00AF5E9A" w:rsidRDefault="00AC4D98" w:rsidP="00DB2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5E9A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A magyar helyesírás szabályai</w:t>
      </w:r>
      <w:r w:rsidRPr="00AF5E9A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  <w:r w:rsidR="001F4D2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801989" w:rsidRPr="00AF5E9A">
        <w:rPr>
          <w:rFonts w:ascii="Times New Roman" w:eastAsia="Times New Roman" w:hAnsi="Times New Roman" w:cs="Times New Roman"/>
          <w:sz w:val="28"/>
          <w:szCs w:val="28"/>
          <w:lang w:eastAsia="hu-HU"/>
        </w:rPr>
        <w:t>(tizenegyedik</w:t>
      </w:r>
      <w:r w:rsidRPr="00AF5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iadás</w:t>
      </w:r>
      <w:r w:rsidRPr="00AF5E9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) </w:t>
      </w:r>
      <w:r w:rsidRPr="00AF5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kadémiai Kiadó, Bp.,2009 </w:t>
      </w:r>
    </w:p>
    <w:p w:rsidR="00511B7D" w:rsidRPr="00AF5E9A" w:rsidRDefault="00511B7D" w:rsidP="00DB2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5E9A">
        <w:rPr>
          <w:rFonts w:ascii="Times New Roman" w:eastAsia="Times New Roman" w:hAnsi="Times New Roman" w:cs="Times New Roman"/>
          <w:sz w:val="28"/>
          <w:szCs w:val="28"/>
          <w:lang w:eastAsia="hu-HU"/>
        </w:rPr>
        <w:t>O. Nagy Gábor</w:t>
      </w:r>
      <w:r w:rsidRPr="00AF5E9A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: Magyar szólások és közmondások</w:t>
      </w:r>
      <w:r w:rsidRPr="00AF5E9A">
        <w:rPr>
          <w:rFonts w:ascii="Times New Roman" w:eastAsia="Times New Roman" w:hAnsi="Times New Roman" w:cs="Times New Roman"/>
          <w:sz w:val="28"/>
          <w:szCs w:val="28"/>
          <w:lang w:eastAsia="hu-HU"/>
        </w:rPr>
        <w:t>. Gondolat Könyvkiadó, Bp., 1982</w:t>
      </w:r>
    </w:p>
    <w:p w:rsidR="00801989" w:rsidRDefault="00801989" w:rsidP="00DB2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5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akos Ferenc: </w:t>
      </w:r>
      <w:r w:rsidRPr="00AF5E9A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Idegen szavak és kifejezések kéziszótára</w:t>
      </w:r>
      <w:r w:rsidRPr="00AF5E9A">
        <w:rPr>
          <w:rFonts w:ascii="Times New Roman" w:eastAsia="Times New Roman" w:hAnsi="Times New Roman" w:cs="Times New Roman"/>
          <w:sz w:val="28"/>
          <w:szCs w:val="28"/>
          <w:lang w:eastAsia="hu-HU"/>
        </w:rPr>
        <w:t>. Akadémiai Kiadó, Bp.,1994</w:t>
      </w:r>
    </w:p>
    <w:p w:rsidR="001F4D23" w:rsidRPr="001F4D23" w:rsidRDefault="001F4D23" w:rsidP="00DB2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F4D23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Magyar szinonimaszótár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 Akadémiai Kiadó, Bp., 1983</w:t>
      </w:r>
    </w:p>
    <w:p w:rsidR="00511B7D" w:rsidRPr="001F4D23" w:rsidRDefault="00511B7D" w:rsidP="00DB2F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</w:p>
    <w:sectPr w:rsidR="00511B7D" w:rsidRPr="001F4D23" w:rsidSect="00FC03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A76" w:rsidRDefault="009F6A76" w:rsidP="00A33739">
      <w:pPr>
        <w:spacing w:after="0" w:line="240" w:lineRule="auto"/>
      </w:pPr>
      <w:r>
        <w:separator/>
      </w:r>
    </w:p>
  </w:endnote>
  <w:endnote w:type="continuationSeparator" w:id="0">
    <w:p w:rsidR="009F6A76" w:rsidRDefault="009F6A76" w:rsidP="00A3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altName w:val="LuzSans-Book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385384"/>
      <w:docPartObj>
        <w:docPartGallery w:val="Page Numbers (Bottom of Page)"/>
        <w:docPartUnique/>
      </w:docPartObj>
    </w:sdtPr>
    <w:sdtContent>
      <w:p w:rsidR="00A33739" w:rsidRDefault="00FC0399">
        <w:pPr>
          <w:pStyle w:val="llb"/>
          <w:jc w:val="center"/>
        </w:pPr>
        <w:r>
          <w:fldChar w:fldCharType="begin"/>
        </w:r>
        <w:r w:rsidR="00A33739">
          <w:instrText>PAGE   \* MERGEFORMAT</w:instrText>
        </w:r>
        <w:r>
          <w:fldChar w:fldCharType="separate"/>
        </w:r>
        <w:r w:rsidR="00FC2566">
          <w:rPr>
            <w:noProof/>
          </w:rPr>
          <w:t>14</w:t>
        </w:r>
        <w:r>
          <w:fldChar w:fldCharType="end"/>
        </w:r>
      </w:p>
    </w:sdtContent>
  </w:sdt>
  <w:p w:rsidR="00A33739" w:rsidRDefault="00A3373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A76" w:rsidRDefault="009F6A76" w:rsidP="00A33739">
      <w:pPr>
        <w:spacing w:after="0" w:line="240" w:lineRule="auto"/>
      </w:pPr>
      <w:r>
        <w:separator/>
      </w:r>
    </w:p>
  </w:footnote>
  <w:footnote w:type="continuationSeparator" w:id="0">
    <w:p w:rsidR="009F6A76" w:rsidRDefault="009F6A76" w:rsidP="00A3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E1045"/>
    <w:multiLevelType w:val="hybridMultilevel"/>
    <w:tmpl w:val="D990E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197"/>
    <w:rsid w:val="000205D8"/>
    <w:rsid w:val="000A0CA9"/>
    <w:rsid w:val="001054E6"/>
    <w:rsid w:val="00121C1E"/>
    <w:rsid w:val="0013604B"/>
    <w:rsid w:val="00155FC8"/>
    <w:rsid w:val="001631B2"/>
    <w:rsid w:val="001A2813"/>
    <w:rsid w:val="001F4D23"/>
    <w:rsid w:val="00203F85"/>
    <w:rsid w:val="0027173D"/>
    <w:rsid w:val="002866F2"/>
    <w:rsid w:val="002C5A35"/>
    <w:rsid w:val="004150E8"/>
    <w:rsid w:val="0050212F"/>
    <w:rsid w:val="00511B7D"/>
    <w:rsid w:val="005960C0"/>
    <w:rsid w:val="005A1B9F"/>
    <w:rsid w:val="00623197"/>
    <w:rsid w:val="0067318D"/>
    <w:rsid w:val="006C4EC7"/>
    <w:rsid w:val="00801989"/>
    <w:rsid w:val="0080707D"/>
    <w:rsid w:val="008E700F"/>
    <w:rsid w:val="009B6A87"/>
    <w:rsid w:val="009F6A76"/>
    <w:rsid w:val="00A33739"/>
    <w:rsid w:val="00A466E3"/>
    <w:rsid w:val="00AC4D98"/>
    <w:rsid w:val="00AD743B"/>
    <w:rsid w:val="00AF5E9A"/>
    <w:rsid w:val="00BA35E9"/>
    <w:rsid w:val="00C1270C"/>
    <w:rsid w:val="00DB2F72"/>
    <w:rsid w:val="00DD6BAE"/>
    <w:rsid w:val="00EA00DC"/>
    <w:rsid w:val="00F4496D"/>
    <w:rsid w:val="00F96572"/>
    <w:rsid w:val="00FC0399"/>
    <w:rsid w:val="00FC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0399"/>
  </w:style>
  <w:style w:type="paragraph" w:styleId="Cmsor1">
    <w:name w:val="heading 1"/>
    <w:basedOn w:val="Norml"/>
    <w:next w:val="Norml"/>
    <w:link w:val="Cmsor1Char"/>
    <w:qFormat/>
    <w:rsid w:val="00FC25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qFormat/>
    <w:rsid w:val="00FC25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05D8"/>
    <w:pPr>
      <w:ind w:left="720"/>
      <w:contextualSpacing/>
    </w:pPr>
  </w:style>
  <w:style w:type="table" w:styleId="Rcsostblzat">
    <w:name w:val="Table Grid"/>
    <w:basedOn w:val="Normltblzat"/>
    <w:uiPriority w:val="39"/>
    <w:rsid w:val="009B6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9B6A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6A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6A8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6A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6A8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6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6A8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3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3739"/>
  </w:style>
  <w:style w:type="paragraph" w:styleId="llb">
    <w:name w:val="footer"/>
    <w:basedOn w:val="Norml"/>
    <w:link w:val="llbChar"/>
    <w:uiPriority w:val="99"/>
    <w:unhideWhenUsed/>
    <w:rsid w:val="00A3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3739"/>
  </w:style>
  <w:style w:type="character" w:customStyle="1" w:styleId="Cmsor1Char">
    <w:name w:val="Címsor 1 Char"/>
    <w:basedOn w:val="Bekezdsalapbettpusa"/>
    <w:link w:val="Cmsor1"/>
    <w:rsid w:val="00FC2566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FC2566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Kiemels">
    <w:name w:val="Emphasis"/>
    <w:basedOn w:val="Bekezdsalapbettpusa"/>
    <w:qFormat/>
    <w:rsid w:val="00FC2566"/>
    <w:rPr>
      <w:i/>
      <w:iCs/>
    </w:rPr>
  </w:style>
  <w:style w:type="character" w:styleId="Hiperhivatkozs">
    <w:name w:val="Hyperlink"/>
    <w:basedOn w:val="Bekezdsalapbettpusa"/>
    <w:rsid w:val="00FC25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rosikonyvtar9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1FFE-8137-45C2-8876-12478B0B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1241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dc:description/>
  <cp:lastModifiedBy>Újfehértó Város Önkormányzata</cp:lastModifiedBy>
  <cp:revision>12</cp:revision>
  <cp:lastPrinted>2015-10-26T12:23:00Z</cp:lastPrinted>
  <dcterms:created xsi:type="dcterms:W3CDTF">2015-10-22T07:26:00Z</dcterms:created>
  <dcterms:modified xsi:type="dcterms:W3CDTF">2015-10-29T07:08:00Z</dcterms:modified>
</cp:coreProperties>
</file>